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3A250" w14:textId="77777777" w:rsidR="00A15675" w:rsidRPr="002D0119" w:rsidRDefault="005243D9" w:rsidP="00A15675">
      <w:pPr>
        <w:ind w:left="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D0119">
        <w:rPr>
          <w:rFonts w:ascii="ＭＳ ゴシック" w:eastAsia="ＭＳ ゴシック" w:hAnsi="ＭＳ ゴシック" w:hint="eastAsia"/>
          <w:b/>
          <w:sz w:val="32"/>
          <w:szCs w:val="32"/>
        </w:rPr>
        <w:t>「みえ高校生県議会</w:t>
      </w:r>
      <w:r w:rsidR="00A15675" w:rsidRPr="002D0119">
        <w:rPr>
          <w:rFonts w:ascii="ＭＳ ゴシック" w:eastAsia="ＭＳ ゴシック" w:hAnsi="ＭＳ ゴシック" w:hint="eastAsia"/>
          <w:b/>
          <w:sz w:val="32"/>
          <w:szCs w:val="32"/>
        </w:rPr>
        <w:t>」参加申込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1134"/>
        <w:gridCol w:w="3962"/>
      </w:tblGrid>
      <w:tr w:rsidR="00D73F6D" w:rsidRPr="002D0119" w14:paraId="57954FAF" w14:textId="77777777" w:rsidTr="005D3952">
        <w:trPr>
          <w:trHeight w:val="3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A0F1" w14:textId="77777777" w:rsidR="00D73F6D" w:rsidRPr="002D0119" w:rsidRDefault="00D73F6D" w:rsidP="001F63D9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EE90555" w14:textId="77777777" w:rsidR="00D73F6D" w:rsidRPr="002D0119" w:rsidRDefault="00D73F6D" w:rsidP="001F63D9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2D0119">
              <w:rPr>
                <w:rFonts w:ascii="UD デジタル 教科書体 NK-R" w:eastAsia="UD デジタル 教科書体 NK-R" w:hint="eastAsia"/>
              </w:rPr>
              <w:t>ふ　　　　り　　　　が　　　　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682B" w14:textId="77777777" w:rsidR="00D73F6D" w:rsidRPr="002D0119" w:rsidRDefault="00D73F6D" w:rsidP="001F63D9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2D0119">
              <w:rPr>
                <w:rFonts w:ascii="UD デジタル 教科書体 NK-R" w:eastAsia="UD デジタル 教科書体 NK-R" w:hint="eastAsia"/>
              </w:rPr>
              <w:t>学年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0EBD" w14:textId="77777777" w:rsidR="00D73F6D" w:rsidRPr="002D0119" w:rsidRDefault="00BC75F7" w:rsidP="00BC75F7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2D0119">
              <w:rPr>
                <w:rFonts w:ascii="UD デジタル 教科書体 NK-R" w:eastAsia="UD デジタル 教科書体 NK-R" w:hint="eastAsia"/>
              </w:rPr>
              <w:t>確認事項</w:t>
            </w:r>
          </w:p>
        </w:tc>
      </w:tr>
      <w:tr w:rsidR="005D3952" w:rsidRPr="00AE1641" w14:paraId="7748F511" w14:textId="77777777" w:rsidTr="00060E54">
        <w:trPr>
          <w:trHeight w:val="3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E37D" w14:textId="77777777" w:rsidR="004A0324" w:rsidRPr="005D3952" w:rsidRDefault="004A0324" w:rsidP="001F63D9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F000" w14:textId="77777777" w:rsidR="004A0324" w:rsidRPr="00AE1641" w:rsidRDefault="004A0324" w:rsidP="001F63D9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参　　加　　生　　徒　　名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15AE" w14:textId="77777777" w:rsidR="004A0324" w:rsidRPr="00AE1641" w:rsidRDefault="004A0324" w:rsidP="001F63D9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FC486" w14:textId="3F231075" w:rsidR="00DB3C68" w:rsidRPr="00AE1641" w:rsidRDefault="004A0324" w:rsidP="00C55CF6">
            <w:pPr>
              <w:spacing w:line="320" w:lineRule="exact"/>
              <w:ind w:right="227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・事前説明会</w:t>
            </w:r>
            <w:r w:rsidR="00343615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@各学校</w:t>
            </w:r>
            <w:r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（６月上旬</w:t>
            </w:r>
            <w:r w:rsidR="002A4DBE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頃</w:t>
            </w:r>
            <w:r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～６月中旬</w:t>
            </w:r>
            <w:r w:rsidR="002A4DBE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頃</w:t>
            </w:r>
            <w:r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）に</w:t>
            </w:r>
            <w:r w:rsidR="00B9184B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、少なくとも</w:t>
            </w:r>
            <w:r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１名</w:t>
            </w:r>
            <w:r w:rsidR="006D015D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参加</w:t>
            </w:r>
            <w:r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してください。</w:t>
            </w:r>
            <w:r w:rsidR="00DB3C68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※オンライン</w:t>
            </w:r>
            <w:r w:rsidR="00C06C99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参加</w:t>
            </w:r>
            <w:r w:rsidR="00DB3C68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も可</w:t>
            </w:r>
          </w:p>
          <w:p w14:paraId="1C734058" w14:textId="3146EBD8" w:rsidR="004A0324" w:rsidRPr="00AE1641" w:rsidRDefault="009741D5" w:rsidP="00BF2CCC">
            <w:pPr>
              <w:spacing w:line="360" w:lineRule="exact"/>
              <w:ind w:right="227"/>
              <w:jc w:val="left"/>
              <w:rPr>
                <w:rFonts w:ascii="UD デジタル 教科書体 NK-R" w:eastAsia="UD デジタル 教科書体 NK-R" w:hAnsi="ＭＳ 明朝" w:cs="ＭＳ 明朝"/>
                <w:b/>
                <w:bdr w:val="single" w:sz="4" w:space="0" w:color="auto"/>
              </w:rPr>
            </w:pPr>
            <w:sdt>
              <w:sdtPr>
                <w:rPr>
                  <w:rFonts w:ascii="UD デジタル 教科書体 NK-R" w:eastAsia="UD デジタル 教科書体 NK-R" w:hAnsi="ＭＳ 明朝" w:cs="ＭＳ 明朝" w:hint="eastAsia"/>
                  <w:b/>
                  <w:bdr w:val="single" w:sz="4" w:space="0" w:color="auto"/>
                </w:rPr>
                <w:id w:val="4315582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952" w:rsidRPr="00AE1641">
                  <w:rPr>
                    <w:rFonts w:ascii="ＭＳ ゴシック" w:eastAsia="ＭＳ ゴシック" w:hAnsi="ＭＳ ゴシック" w:cs="ＭＳ 明朝" w:hint="eastAsia"/>
                    <w:b/>
                    <w:bdr w:val="single" w:sz="4" w:space="0" w:color="auto"/>
                  </w:rPr>
                  <w:t>☐</w:t>
                </w:r>
              </w:sdtContent>
            </w:sdt>
            <w:r w:rsidR="007870E5" w:rsidRPr="00AE1641">
              <w:rPr>
                <w:rFonts w:ascii="UD デジタル 教科書体 NK-R" w:eastAsia="UD デジタル 教科書体 NK-R" w:hAnsi="ＭＳ 明朝" w:cs="ＭＳ 明朝" w:hint="eastAsia"/>
                <w:b/>
                <w:bdr w:val="single" w:sz="4" w:space="0" w:color="auto"/>
              </w:rPr>
              <w:t xml:space="preserve"> </w:t>
            </w:r>
            <w:r w:rsidR="004A0324" w:rsidRPr="00AE1641">
              <w:rPr>
                <w:rFonts w:ascii="UD デジタル 教科書体 NK-R" w:eastAsia="UD デジタル 教科書体 NK-R" w:hAnsi="ＭＳ 明朝" w:cs="ＭＳ 明朝" w:hint="eastAsia"/>
                <w:b/>
                <w:bdr w:val="single" w:sz="4" w:space="0" w:color="auto"/>
              </w:rPr>
              <w:t>確認しました</w:t>
            </w:r>
          </w:p>
          <w:p w14:paraId="0C782698" w14:textId="77777777" w:rsidR="004A0324" w:rsidRPr="00AE1641" w:rsidRDefault="004A0324" w:rsidP="005D3952">
            <w:pPr>
              <w:spacing w:line="200" w:lineRule="exact"/>
              <w:ind w:right="227"/>
              <w:jc w:val="left"/>
              <w:rPr>
                <w:rFonts w:ascii="UD デジタル 教科書体 NK-R" w:eastAsia="UD デジタル 教科書体 NK-R"/>
              </w:rPr>
            </w:pPr>
          </w:p>
          <w:p w14:paraId="12525224" w14:textId="3F3B26A8" w:rsidR="00DB3C68" w:rsidRPr="00AE1641" w:rsidRDefault="004A0324" w:rsidP="00051ED4">
            <w:pPr>
              <w:spacing w:line="320" w:lineRule="exact"/>
              <w:ind w:right="227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・事前相談会</w:t>
            </w:r>
            <w:r w:rsidR="00343615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＠議事堂</w:t>
            </w:r>
            <w:r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（６月</w:t>
            </w:r>
            <w:r w:rsidR="000A5D06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中</w:t>
            </w:r>
            <w:r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旬</w:t>
            </w:r>
            <w:r w:rsidR="002A4DBE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頃</w:t>
            </w:r>
            <w:r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～６</w:t>
            </w:r>
            <w:r w:rsidR="000A5D06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月下</w:t>
            </w:r>
            <w:r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旬</w:t>
            </w:r>
            <w:r w:rsidR="002A4DBE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頃</w:t>
            </w:r>
            <w:r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）に</w:t>
            </w:r>
            <w:r w:rsidR="00B9184B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、少なくとも</w:t>
            </w:r>
            <w:r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１名</w:t>
            </w:r>
            <w:r w:rsidR="006D015D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参加</w:t>
            </w:r>
            <w:r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してください。</w:t>
            </w:r>
            <w:r w:rsidR="00DB3C68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※オンライン</w:t>
            </w:r>
            <w:r w:rsidR="00C06C99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参加</w:t>
            </w:r>
            <w:r w:rsidR="00DB3C68"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も可</w:t>
            </w:r>
          </w:p>
          <w:p w14:paraId="558D0836" w14:textId="51E606B8" w:rsidR="004A0324" w:rsidRPr="00AE1641" w:rsidRDefault="009741D5" w:rsidP="00BF2CCC">
            <w:pPr>
              <w:spacing w:line="360" w:lineRule="exact"/>
              <w:ind w:right="227"/>
              <w:jc w:val="left"/>
              <w:rPr>
                <w:rFonts w:ascii="UD デジタル 教科書体 NK-R" w:eastAsia="UD デジタル 教科書体 NK-R" w:hAnsi="ＭＳ 明朝" w:cs="ＭＳ 明朝"/>
                <w:b/>
                <w:bdr w:val="single" w:sz="4" w:space="0" w:color="auto"/>
              </w:rPr>
            </w:pPr>
            <w:sdt>
              <w:sdtPr>
                <w:rPr>
                  <w:rFonts w:ascii="UD デジタル 教科書体 NK-R" w:eastAsia="UD デジタル 教科書体 NK-R" w:hAnsi="ＭＳ 明朝" w:cs="ＭＳ 明朝" w:hint="eastAsia"/>
                  <w:b/>
                  <w:bdr w:val="single" w:sz="4" w:space="0" w:color="auto"/>
                </w:rPr>
                <w:id w:val="-20169911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2159" w:rsidRPr="00AE1641">
                  <w:rPr>
                    <w:rFonts w:ascii="ＭＳ ゴシック" w:eastAsia="ＭＳ ゴシック" w:hAnsi="ＭＳ ゴシック" w:cs="ＭＳ 明朝" w:hint="eastAsia"/>
                    <w:b/>
                    <w:bdr w:val="single" w:sz="4" w:space="0" w:color="auto"/>
                  </w:rPr>
                  <w:t>☐</w:t>
                </w:r>
              </w:sdtContent>
            </w:sdt>
            <w:r w:rsidR="007870E5" w:rsidRPr="00AE1641">
              <w:rPr>
                <w:rFonts w:ascii="UD デジタル 教科書体 NK-R" w:eastAsia="UD デジタル 教科書体 NK-R" w:hAnsi="ＭＳ 明朝" w:cs="ＭＳ 明朝" w:hint="eastAsia"/>
                <w:b/>
                <w:bdr w:val="single" w:sz="4" w:space="0" w:color="auto"/>
              </w:rPr>
              <w:t xml:space="preserve"> </w:t>
            </w:r>
            <w:r w:rsidR="004A0324" w:rsidRPr="00AE1641">
              <w:rPr>
                <w:rFonts w:ascii="UD デジタル 教科書体 NK-R" w:eastAsia="UD デジタル 教科書体 NK-R" w:hAnsi="ＭＳ 明朝" w:cs="ＭＳ 明朝" w:hint="eastAsia"/>
                <w:b/>
                <w:bdr w:val="single" w:sz="4" w:space="0" w:color="auto"/>
              </w:rPr>
              <w:t>確認しました</w:t>
            </w:r>
          </w:p>
          <w:p w14:paraId="20DABD2D" w14:textId="77777777" w:rsidR="009E2159" w:rsidRPr="00AE1641" w:rsidRDefault="009E2159" w:rsidP="005D3952">
            <w:pPr>
              <w:spacing w:line="200" w:lineRule="exact"/>
              <w:ind w:right="227"/>
              <w:jc w:val="left"/>
              <w:rPr>
                <w:rFonts w:ascii="UD デジタル 教科書体 NK-R" w:eastAsia="UD デジタル 教科書体 NK-R" w:hAnsi="ＭＳ 明朝" w:cs="ＭＳ 明朝"/>
                <w:b/>
                <w:shd w:val="pct15" w:color="auto" w:fill="FFFFFF"/>
              </w:rPr>
            </w:pPr>
          </w:p>
          <w:p w14:paraId="6264B292" w14:textId="75BE3601" w:rsidR="009E2159" w:rsidRPr="00AE1641" w:rsidRDefault="009E2159" w:rsidP="003C54D3">
            <w:pPr>
              <w:snapToGrid w:val="0"/>
              <w:spacing w:line="320" w:lineRule="exact"/>
              <w:ind w:left="103" w:right="227" w:hangingChars="50" w:hanging="103"/>
              <w:jc w:val="left"/>
              <w:rPr>
                <w:rFonts w:ascii="UD デジタル 教科書体 NK-R" w:eastAsia="UD デジタル 教科書体 NK-R" w:hAnsi="ＭＳ 明朝" w:cs="ＭＳ 明朝"/>
                <w:bCs/>
                <w:sz w:val="22"/>
                <w:szCs w:val="22"/>
              </w:rPr>
            </w:pPr>
            <w:r w:rsidRPr="00AE1641">
              <w:rPr>
                <w:rFonts w:ascii="UD デジタル 教科書体 NK-R" w:eastAsia="UD デジタル 教科書体 NK-R" w:hAnsi="ＭＳ 明朝" w:cs="ＭＳ 明朝" w:hint="eastAsia"/>
                <w:bCs/>
                <w:sz w:val="22"/>
                <w:szCs w:val="22"/>
              </w:rPr>
              <w:t>・</w:t>
            </w:r>
            <w:r w:rsidR="00060E54" w:rsidRPr="00AE1641">
              <w:rPr>
                <w:rFonts w:ascii="UD デジタル 教科書体 NK-R" w:eastAsia="UD デジタル 教科書体 NK-R" w:hAnsi="ＭＳ 明朝" w:cs="ＭＳ 明朝" w:hint="eastAsia"/>
                <w:bCs/>
                <w:sz w:val="22"/>
                <w:szCs w:val="22"/>
              </w:rPr>
              <w:t>募集要項「５（</w:t>
            </w:r>
            <w:r w:rsidR="003C54D3" w:rsidRPr="00AE1641">
              <w:rPr>
                <w:rFonts w:ascii="UD デジタル 教科書体 NK-R" w:eastAsia="UD デジタル 教科書体 NK-R" w:hAnsi="ＭＳ 明朝" w:cs="ＭＳ 明朝" w:hint="eastAsia"/>
                <w:bCs/>
                <w:sz w:val="22"/>
                <w:szCs w:val="22"/>
              </w:rPr>
              <w:t>３</w:t>
            </w:r>
            <w:r w:rsidR="00060E54" w:rsidRPr="00AE1641">
              <w:rPr>
                <w:rFonts w:ascii="UD デジタル 教科書体 NK-R" w:eastAsia="UD デジタル 教科書体 NK-R" w:hAnsi="ＭＳ 明朝" w:cs="ＭＳ 明朝" w:hint="eastAsia"/>
                <w:bCs/>
                <w:sz w:val="22"/>
                <w:szCs w:val="22"/>
              </w:rPr>
              <w:t>）報道等について」及び「８ 個人情報の取扱い</w:t>
            </w:r>
            <w:r w:rsidR="00060E54" w:rsidRPr="00AE1641">
              <w:rPr>
                <w:rFonts w:ascii="UD デジタル 教科書体 NK-R" w:eastAsia="UD デジタル 教科書体 NK-R" w:hAnsi="ＭＳ 明朝" w:cs="ＭＳ 明朝"/>
                <w:bCs/>
                <w:sz w:val="22"/>
                <w:szCs w:val="22"/>
              </w:rPr>
              <w:t>」</w:t>
            </w:r>
            <w:r w:rsidR="003C54D3" w:rsidRPr="00AE1641">
              <w:rPr>
                <w:rFonts w:ascii="UD デジタル 教科書体 NK-R" w:eastAsia="UD デジタル 教科書体 NK-R" w:hAnsi="ＭＳ 明朝" w:cs="ＭＳ 明朝" w:hint="eastAsia"/>
                <w:bCs/>
                <w:sz w:val="22"/>
                <w:szCs w:val="22"/>
              </w:rPr>
              <w:t>に、</w:t>
            </w:r>
            <w:r w:rsidR="00060E54" w:rsidRPr="00AE1641">
              <w:rPr>
                <w:rFonts w:ascii="UD デジタル 教科書体 NK-R" w:eastAsia="UD デジタル 教科書体 NK-R" w:hAnsi="ＭＳ 明朝" w:cs="ＭＳ 明朝" w:hint="eastAsia"/>
                <w:bCs/>
                <w:sz w:val="22"/>
                <w:szCs w:val="22"/>
              </w:rPr>
              <w:t>ご了承</w:t>
            </w:r>
            <w:r w:rsidR="003C54D3" w:rsidRPr="00AE1641">
              <w:rPr>
                <w:rFonts w:ascii="UD デジタル 教科書体 NK-R" w:eastAsia="UD デジタル 教科書体 NK-R" w:hAnsi="ＭＳ 明朝" w:cs="ＭＳ 明朝" w:hint="eastAsia"/>
                <w:bCs/>
                <w:sz w:val="22"/>
                <w:szCs w:val="22"/>
              </w:rPr>
              <w:t>のうえ、お申込みください</w:t>
            </w:r>
            <w:r w:rsidR="00060E54" w:rsidRPr="00AE1641">
              <w:rPr>
                <w:rFonts w:ascii="UD デジタル 教科書体 NK-R" w:eastAsia="UD デジタル 教科書体 NK-R" w:hAnsi="ＭＳ 明朝" w:cs="ＭＳ 明朝" w:hint="eastAsia"/>
                <w:bCs/>
                <w:sz w:val="22"/>
                <w:szCs w:val="22"/>
              </w:rPr>
              <w:t>。</w:t>
            </w:r>
          </w:p>
          <w:p w14:paraId="7B25E180" w14:textId="446C6FE4" w:rsidR="009E2159" w:rsidRPr="00AE1641" w:rsidRDefault="009741D5" w:rsidP="00BF2CCC">
            <w:pPr>
              <w:spacing w:line="360" w:lineRule="exact"/>
              <w:ind w:right="227"/>
              <w:jc w:val="left"/>
              <w:rPr>
                <w:rFonts w:ascii="UD デジタル 教科書体 NK-R" w:eastAsia="UD デジタル 教科書体 NK-R" w:hAnsi="ＭＳ 明朝" w:cs="ＭＳ 明朝"/>
                <w:b/>
                <w:shd w:val="pct15" w:color="auto" w:fill="FFFFFF"/>
              </w:rPr>
            </w:pPr>
            <w:sdt>
              <w:sdtPr>
                <w:rPr>
                  <w:rFonts w:ascii="UD デジタル 教科書体 NK-R" w:eastAsia="UD デジタル 教科書体 NK-R" w:hAnsi="ＭＳ 明朝" w:cs="ＭＳ 明朝" w:hint="eastAsia"/>
                  <w:b/>
                  <w:bdr w:val="single" w:sz="4" w:space="0" w:color="auto"/>
                </w:rPr>
                <w:id w:val="-16485872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2159" w:rsidRPr="00AE1641">
                  <w:rPr>
                    <w:rFonts w:ascii="ＭＳ ゴシック" w:eastAsia="ＭＳ ゴシック" w:hAnsi="ＭＳ ゴシック" w:cs="ＭＳ 明朝" w:hint="eastAsia"/>
                    <w:b/>
                    <w:bdr w:val="single" w:sz="4" w:space="0" w:color="auto"/>
                  </w:rPr>
                  <w:t>☐</w:t>
                </w:r>
              </w:sdtContent>
            </w:sdt>
            <w:r w:rsidR="009E2159" w:rsidRPr="00AE1641">
              <w:rPr>
                <w:rFonts w:ascii="UD デジタル 教科書体 NK-R" w:eastAsia="UD デジタル 教科書体 NK-R" w:hAnsi="ＭＳ 明朝" w:cs="ＭＳ 明朝" w:hint="eastAsia"/>
                <w:b/>
                <w:bdr w:val="single" w:sz="4" w:space="0" w:color="auto"/>
              </w:rPr>
              <w:t xml:space="preserve"> </w:t>
            </w:r>
            <w:r w:rsidR="00060E54" w:rsidRPr="00AE1641">
              <w:rPr>
                <w:rFonts w:ascii="UD デジタル 教科書体 NK-R" w:eastAsia="UD デジタル 教科書体 NK-R" w:hAnsi="ＭＳ 明朝" w:cs="ＭＳ 明朝" w:hint="eastAsia"/>
                <w:b/>
                <w:bdr w:val="single" w:sz="4" w:space="0" w:color="auto"/>
              </w:rPr>
              <w:t>了承</w:t>
            </w:r>
            <w:r w:rsidR="009E2159" w:rsidRPr="00AE1641">
              <w:rPr>
                <w:rFonts w:ascii="UD デジタル 教科書体 NK-R" w:eastAsia="UD デジタル 教科書体 NK-R" w:hAnsi="ＭＳ 明朝" w:cs="ＭＳ 明朝" w:hint="eastAsia"/>
                <w:b/>
                <w:bdr w:val="single" w:sz="4" w:space="0" w:color="auto"/>
              </w:rPr>
              <w:t>しました</w:t>
            </w:r>
          </w:p>
        </w:tc>
      </w:tr>
      <w:tr w:rsidR="005D3952" w:rsidRPr="00AE1641" w14:paraId="1E89563B" w14:textId="77777777" w:rsidTr="00060E5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79E6" w14:textId="77777777" w:rsidR="004A0324" w:rsidRPr="00AE1641" w:rsidRDefault="004A0324" w:rsidP="001F63D9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7359D" w14:textId="77777777" w:rsidR="004A0324" w:rsidRPr="00AE1641" w:rsidRDefault="004A0324" w:rsidP="001F63D9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F54" w14:textId="387017BA" w:rsidR="004A0324" w:rsidRPr="00AE1641" w:rsidRDefault="00051ED4" w:rsidP="00051ED4">
            <w:pPr>
              <w:tabs>
                <w:tab w:val="left" w:pos="694"/>
              </w:tabs>
              <w:spacing w:line="360" w:lineRule="exact"/>
              <w:ind w:right="227"/>
              <w:jc w:val="right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A0324" w:rsidRPr="00AE1641">
              <w:rPr>
                <w:rFonts w:ascii="UD デジタル 教科書体 NK-R" w:eastAsia="UD デジタル 教科書体 NK-R" w:hint="eastAsia"/>
              </w:rPr>
              <w:t>年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BBAB" w14:textId="77777777" w:rsidR="004A0324" w:rsidRPr="00AE1641" w:rsidRDefault="004A0324" w:rsidP="00BF2CCC">
            <w:pPr>
              <w:spacing w:line="360" w:lineRule="exact"/>
              <w:ind w:right="227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5D3952" w:rsidRPr="00AE1641" w14:paraId="24FD7223" w14:textId="77777777" w:rsidTr="00051ED4">
        <w:trPr>
          <w:trHeight w:val="6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D760" w14:textId="77777777" w:rsidR="004A0324" w:rsidRPr="00AE1641" w:rsidRDefault="004A0324" w:rsidP="001F63D9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B5C" w14:textId="77777777" w:rsidR="004A0324" w:rsidRPr="00AE1641" w:rsidRDefault="004A0324" w:rsidP="001F63D9">
            <w:pPr>
              <w:spacing w:line="360" w:lineRule="exact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25B7" w14:textId="77777777" w:rsidR="004A0324" w:rsidRPr="00AE1641" w:rsidRDefault="004A0324" w:rsidP="001F63D9">
            <w:pPr>
              <w:widowControl/>
              <w:spacing w:line="36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A74A" w14:textId="77777777" w:rsidR="004A0324" w:rsidRPr="00AE1641" w:rsidRDefault="004A0324" w:rsidP="00BF2CCC">
            <w:pPr>
              <w:spacing w:line="360" w:lineRule="exact"/>
              <w:ind w:right="227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5D3952" w:rsidRPr="00AE1641" w14:paraId="358BEE33" w14:textId="77777777" w:rsidTr="00060E5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81A8" w14:textId="77777777" w:rsidR="004A0324" w:rsidRPr="00AE1641" w:rsidRDefault="004A0324" w:rsidP="001F63D9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4AD4CF" w14:textId="77777777" w:rsidR="004A0324" w:rsidRPr="00AE1641" w:rsidRDefault="004A0324" w:rsidP="001F63D9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EDAE" w14:textId="77777777" w:rsidR="004A0324" w:rsidRPr="00AE1641" w:rsidRDefault="004A0324" w:rsidP="001F63D9">
            <w:pPr>
              <w:spacing w:line="360" w:lineRule="exact"/>
              <w:ind w:right="227"/>
              <w:jc w:val="right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年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F5F1" w14:textId="77777777" w:rsidR="004A0324" w:rsidRPr="00AE1641" w:rsidRDefault="004A0324" w:rsidP="00BF2CCC">
            <w:pPr>
              <w:spacing w:line="360" w:lineRule="exact"/>
              <w:ind w:right="227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5D3952" w:rsidRPr="00AE1641" w14:paraId="7BFECE4E" w14:textId="77777777" w:rsidTr="00051ED4">
        <w:trPr>
          <w:trHeight w:val="6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F796" w14:textId="77777777" w:rsidR="004A0324" w:rsidRPr="00AE1641" w:rsidRDefault="004A0324" w:rsidP="001F63D9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642" w14:textId="77777777" w:rsidR="004A0324" w:rsidRPr="00AE1641" w:rsidRDefault="004A0324" w:rsidP="001F63D9">
            <w:pPr>
              <w:spacing w:line="360" w:lineRule="exact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99FA" w14:textId="77777777" w:rsidR="004A0324" w:rsidRPr="00AE1641" w:rsidRDefault="004A0324" w:rsidP="001F63D9">
            <w:pPr>
              <w:widowControl/>
              <w:spacing w:line="36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EA28" w14:textId="77777777" w:rsidR="004A0324" w:rsidRPr="00AE1641" w:rsidRDefault="004A0324" w:rsidP="00BF2CCC">
            <w:pPr>
              <w:spacing w:line="360" w:lineRule="exact"/>
              <w:ind w:right="227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5D3952" w:rsidRPr="00AE1641" w14:paraId="457E891C" w14:textId="77777777" w:rsidTr="00060E5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7500" w14:textId="77777777" w:rsidR="004A0324" w:rsidRPr="00AE1641" w:rsidRDefault="004A0324" w:rsidP="001F63D9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BE8C24" w14:textId="77777777" w:rsidR="004A0324" w:rsidRPr="00AE1641" w:rsidRDefault="004A0324" w:rsidP="001F63D9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26C2" w14:textId="77777777" w:rsidR="004A0324" w:rsidRPr="00AE1641" w:rsidRDefault="004A0324" w:rsidP="001F63D9">
            <w:pPr>
              <w:spacing w:line="360" w:lineRule="exact"/>
              <w:ind w:right="227"/>
              <w:jc w:val="right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年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A69D" w14:textId="77777777" w:rsidR="004A0324" w:rsidRPr="00AE1641" w:rsidRDefault="004A0324" w:rsidP="00BF2CCC">
            <w:pPr>
              <w:spacing w:line="360" w:lineRule="exact"/>
              <w:ind w:right="227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5D3952" w:rsidRPr="00AE1641" w14:paraId="6EFCA188" w14:textId="77777777" w:rsidTr="00051ED4">
        <w:trPr>
          <w:trHeight w:val="6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DA3B" w14:textId="77777777" w:rsidR="004A0324" w:rsidRPr="00AE1641" w:rsidRDefault="004A0324" w:rsidP="001F63D9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1DB" w14:textId="77777777" w:rsidR="004A0324" w:rsidRPr="00AE1641" w:rsidRDefault="004A0324" w:rsidP="001F63D9">
            <w:pPr>
              <w:spacing w:line="360" w:lineRule="exact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BFC8" w14:textId="77777777" w:rsidR="004A0324" w:rsidRPr="00AE1641" w:rsidRDefault="004A0324" w:rsidP="001F63D9">
            <w:pPr>
              <w:widowControl/>
              <w:spacing w:line="36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319A" w14:textId="77777777" w:rsidR="004A0324" w:rsidRPr="00AE1641" w:rsidRDefault="004A0324" w:rsidP="001F63D9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5D3952" w:rsidRPr="00AE1641" w14:paraId="571323B5" w14:textId="77777777" w:rsidTr="00060E5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CE46" w14:textId="77777777" w:rsidR="004A0324" w:rsidRPr="00AE1641" w:rsidRDefault="004A0324" w:rsidP="001F63D9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6F349D" w14:textId="77777777" w:rsidR="004A0324" w:rsidRPr="00AE1641" w:rsidRDefault="004A0324" w:rsidP="001F63D9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3523" w14:textId="77777777" w:rsidR="004A0324" w:rsidRPr="00AE1641" w:rsidRDefault="004A0324" w:rsidP="001F63D9">
            <w:pPr>
              <w:spacing w:line="360" w:lineRule="exact"/>
              <w:ind w:right="227"/>
              <w:jc w:val="right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年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7235" w14:textId="77777777" w:rsidR="004A0324" w:rsidRPr="00AE1641" w:rsidRDefault="004A0324" w:rsidP="001F63D9">
            <w:pPr>
              <w:spacing w:line="360" w:lineRule="exact"/>
              <w:ind w:right="227"/>
              <w:jc w:val="right"/>
              <w:rPr>
                <w:rFonts w:ascii="UD デジタル 教科書体 NK-R" w:eastAsia="UD デジタル 教科書体 NK-R"/>
              </w:rPr>
            </w:pPr>
          </w:p>
        </w:tc>
      </w:tr>
      <w:tr w:rsidR="005D3952" w:rsidRPr="00AE1641" w14:paraId="26C51A02" w14:textId="77777777" w:rsidTr="00051ED4">
        <w:trPr>
          <w:trHeight w:val="6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C966" w14:textId="77777777" w:rsidR="004A0324" w:rsidRPr="00AE1641" w:rsidRDefault="004A0324" w:rsidP="001F63D9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FE16" w14:textId="77777777" w:rsidR="004A0324" w:rsidRPr="00AE1641" w:rsidRDefault="004A0324" w:rsidP="001F63D9">
            <w:pPr>
              <w:spacing w:line="360" w:lineRule="exact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5606" w14:textId="77777777" w:rsidR="004A0324" w:rsidRPr="00AE1641" w:rsidRDefault="004A0324" w:rsidP="001F63D9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C21AF" w14:textId="77777777" w:rsidR="004A0324" w:rsidRPr="00AE1641" w:rsidRDefault="004A0324" w:rsidP="001F63D9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5D3952" w:rsidRPr="00AE1641" w14:paraId="2D4DDD0E" w14:textId="77777777" w:rsidTr="003155A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28373A0" w14:textId="77777777" w:rsidR="00B9475E" w:rsidRPr="00AE1641" w:rsidRDefault="00B9475E" w:rsidP="003155AC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ふ　　り　　が　　な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F7A41B" w14:textId="77777777" w:rsidR="00B9475E" w:rsidRPr="00AE1641" w:rsidRDefault="00B9475E" w:rsidP="001F63D9">
            <w:pPr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25F77B3" w14:textId="77777777" w:rsidR="00805330" w:rsidRPr="00AE1641" w:rsidRDefault="00805330" w:rsidP="00C55CF6">
            <w:pPr>
              <w:spacing w:line="320" w:lineRule="exact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※</w:t>
            </w:r>
            <w:r w:rsidRPr="00AE1641">
              <w:rPr>
                <w:rFonts w:ascii="UD デジタル 教科書体 NK-R" w:eastAsia="UD デジタル 教科書体 NK-R"/>
              </w:rPr>
              <w:t>事前説明会と事前相談会</w:t>
            </w:r>
          </w:p>
          <w:p w14:paraId="137FEA58" w14:textId="77777777" w:rsidR="00805330" w:rsidRPr="00AE1641" w:rsidRDefault="00805330" w:rsidP="00C55CF6">
            <w:pPr>
              <w:spacing w:line="320" w:lineRule="exact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の</w:t>
            </w:r>
            <w:r w:rsidRPr="00AE1641">
              <w:rPr>
                <w:rFonts w:ascii="UD デジタル 教科書体 NK-R" w:eastAsia="UD デジタル 教科書体 NK-R"/>
              </w:rPr>
              <w:t>日程と</w:t>
            </w:r>
            <w:r w:rsidRPr="00AE1641">
              <w:rPr>
                <w:rFonts w:ascii="UD デジタル 教科書体 NK-R" w:eastAsia="UD デジタル 教科書体 NK-R" w:hint="eastAsia"/>
              </w:rPr>
              <w:t>出欠</w:t>
            </w:r>
            <w:r w:rsidRPr="00AE1641">
              <w:rPr>
                <w:rFonts w:ascii="UD デジタル 教科書体 NK-R" w:eastAsia="UD デジタル 教科書体 NK-R"/>
              </w:rPr>
              <w:t>は、参加決定後に</w:t>
            </w:r>
            <w:r w:rsidRPr="00AE1641">
              <w:rPr>
                <w:rFonts w:ascii="UD デジタル 教科書体 NK-R" w:eastAsia="UD デジタル 教科書体 NK-R" w:hint="eastAsia"/>
              </w:rPr>
              <w:t>調整</w:t>
            </w:r>
            <w:r w:rsidRPr="00AE1641">
              <w:rPr>
                <w:rFonts w:ascii="UD デジタル 教科書体 NK-R" w:eastAsia="UD デジタル 教科書体 NK-R"/>
              </w:rPr>
              <w:t>します。</w:t>
            </w:r>
          </w:p>
        </w:tc>
      </w:tr>
      <w:tr w:rsidR="005D3952" w:rsidRPr="00AE1641" w14:paraId="251F4571" w14:textId="77777777" w:rsidTr="00BA4AAC">
        <w:trPr>
          <w:trHeight w:val="656"/>
        </w:trPr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2693" w14:textId="77777777" w:rsidR="00B9475E" w:rsidRPr="00AE1641" w:rsidRDefault="00B9475E" w:rsidP="003155AC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担当（引率）教員名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9A1" w14:textId="77777777" w:rsidR="00B9475E" w:rsidRPr="00AE1641" w:rsidRDefault="00B9475E" w:rsidP="001F63D9">
            <w:pPr>
              <w:spacing w:line="360" w:lineRule="exact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B01F" w14:textId="77777777" w:rsidR="00B9475E" w:rsidRPr="00AE1641" w:rsidRDefault="00B9475E" w:rsidP="001F63D9">
            <w:pPr>
              <w:spacing w:line="360" w:lineRule="exact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  <w:tr w:rsidR="00BA4AAC" w:rsidRPr="00AE1641" w14:paraId="063B752C" w14:textId="77777777" w:rsidTr="00BA4AAC">
        <w:trPr>
          <w:trHeight w:val="2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E2D1" w14:textId="4D0C3642" w:rsidR="00BA4AAC" w:rsidRPr="00AE1641" w:rsidRDefault="00BA4AAC" w:rsidP="003155AC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連絡用メールアドレス</w:t>
            </w:r>
          </w:p>
        </w:tc>
        <w:tc>
          <w:tcPr>
            <w:tcW w:w="679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0D00" w14:textId="77777777" w:rsidR="00BA4AAC" w:rsidRPr="00AE1641" w:rsidRDefault="00BA4AAC" w:rsidP="001F63D9">
            <w:pPr>
              <w:spacing w:line="360" w:lineRule="exact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</w:tbl>
    <w:p w14:paraId="3BB7D206" w14:textId="77777777" w:rsidR="00D91C8D" w:rsidRPr="00AE1641" w:rsidRDefault="00D91C8D" w:rsidP="00C55CF6">
      <w:pPr>
        <w:spacing w:line="320" w:lineRule="exact"/>
        <w:ind w:firstLineChars="100" w:firstLine="227"/>
        <w:rPr>
          <w:rFonts w:ascii="UD デジタル 教科書体 NK-R" w:eastAsia="UD デジタル 教科書体 NK-R" w:hAnsi="ＭＳ 明朝" w:cs="TT23o00"/>
          <w:kern w:val="0"/>
        </w:rPr>
      </w:pPr>
      <w:r w:rsidRPr="00AE1641">
        <w:rPr>
          <w:rFonts w:ascii="UD デジタル 教科書体 NK-R" w:eastAsia="UD デジタル 教科書体 NK-R" w:hint="eastAsia"/>
        </w:rPr>
        <w:t>※</w:t>
      </w:r>
      <w:r w:rsidRPr="00AE1641">
        <w:rPr>
          <w:rFonts w:ascii="UD デジタル 教科書体 NK-R" w:eastAsia="UD デジタル 教科書体 NK-R" w:hAnsi="ＭＳ 明朝" w:cs="TT23o00" w:hint="eastAsia"/>
          <w:kern w:val="0"/>
        </w:rPr>
        <w:t>議長役を希望する生徒は、番号に○をしてください。</w:t>
      </w:r>
    </w:p>
    <w:p w14:paraId="1600FF15" w14:textId="58AC8F4A" w:rsidR="00BC75F7" w:rsidRPr="00AE1641" w:rsidRDefault="00BC75F7" w:rsidP="00C55CF6">
      <w:pPr>
        <w:spacing w:line="320" w:lineRule="exact"/>
        <w:ind w:firstLineChars="100" w:firstLine="227"/>
        <w:rPr>
          <w:rFonts w:ascii="UD デジタル 教科書体 NK-R" w:eastAsia="UD デジタル 教科書体 NK-R" w:hAnsi="ＭＳ 明朝" w:cs="TT23o00"/>
          <w:kern w:val="0"/>
        </w:rPr>
      </w:pPr>
      <w:r w:rsidRPr="00AE1641">
        <w:rPr>
          <w:rFonts w:ascii="UD デジタル 教科書体 NK-R" w:eastAsia="UD デジタル 教科書体 NK-R" w:hAnsi="ＭＳ 明朝" w:cs="TT23o00" w:hint="eastAsia"/>
          <w:kern w:val="0"/>
        </w:rPr>
        <w:t>※確認事項</w:t>
      </w:r>
      <w:r w:rsidR="00060E54" w:rsidRPr="00AE1641">
        <w:rPr>
          <w:rFonts w:ascii="UD デジタル 教科書体 NK-R" w:eastAsia="UD デジタル 教科書体 NK-R" w:hAnsi="ＭＳ 明朝" w:cs="TT23o00" w:hint="eastAsia"/>
          <w:kern w:val="0"/>
        </w:rPr>
        <w:t>３</w:t>
      </w:r>
      <w:r w:rsidRPr="00AE1641">
        <w:rPr>
          <w:rFonts w:ascii="UD デジタル 教科書体 NK-R" w:eastAsia="UD デジタル 教科書体 NK-R" w:hAnsi="ＭＳ 明朝" w:cs="TT23o00" w:hint="eastAsia"/>
          <w:kern w:val="0"/>
        </w:rPr>
        <w:t>点について、確認後□に✔</w:t>
      </w:r>
      <w:r w:rsidR="00FE3690" w:rsidRPr="00AE1641">
        <w:rPr>
          <w:rFonts w:ascii="UD デジタル 教科書体 NK-R" w:eastAsia="UD デジタル 教科書体 NK-R" w:hAnsi="ＭＳ 明朝" w:cs="TT23o00" w:hint="eastAsia"/>
          <w:kern w:val="0"/>
        </w:rPr>
        <w:t xml:space="preserve">　</w:t>
      </w:r>
      <w:r w:rsidRPr="00AE1641">
        <w:rPr>
          <w:rFonts w:ascii="UD デジタル 教科書体 NK-R" w:eastAsia="UD デジタル 教科書体 NK-R" w:hAnsi="ＭＳ 明朝" w:cs="TT23o00" w:hint="eastAsia"/>
          <w:kern w:val="0"/>
        </w:rPr>
        <w:t>をつけてください。</w:t>
      </w:r>
    </w:p>
    <w:p w14:paraId="3F46865F" w14:textId="77777777" w:rsidR="00B1221D" w:rsidRPr="00AE1641" w:rsidRDefault="009A0DDD" w:rsidP="00C55CF6">
      <w:pPr>
        <w:spacing w:line="320" w:lineRule="exact"/>
        <w:ind w:firstLineChars="200" w:firstLine="453"/>
        <w:rPr>
          <w:rFonts w:ascii="UD デジタル 教科書体 NK-R" w:eastAsia="UD デジタル 教科書体 NK-R"/>
        </w:rPr>
      </w:pPr>
      <w:r w:rsidRPr="00AE1641">
        <w:rPr>
          <w:rFonts w:ascii="UD デジタル 教科書体 NK-R" w:eastAsia="UD デジタル 教科書体 NK-R" w:hAnsi="ＭＳ 明朝" w:cs="TT23o00" w:hint="eastAsia"/>
          <w:kern w:val="0"/>
        </w:rPr>
        <w:t>（事前</w:t>
      </w:r>
      <w:r w:rsidR="00BC75F7" w:rsidRPr="00AE1641">
        <w:rPr>
          <w:rFonts w:ascii="UD デジタル 教科書体 NK-R" w:eastAsia="UD デジタル 教科書体 NK-R" w:hAnsi="ＭＳ 明朝" w:cs="TT23o00" w:hint="eastAsia"/>
          <w:kern w:val="0"/>
        </w:rPr>
        <w:t>説明会・</w:t>
      </w:r>
      <w:r w:rsidRPr="00AE1641">
        <w:rPr>
          <w:rFonts w:ascii="UD デジタル 教科書体 NK-R" w:eastAsia="UD デジタル 教科書体 NK-R" w:hAnsi="ＭＳ 明朝" w:cs="TT23o00" w:hint="eastAsia"/>
          <w:kern w:val="0"/>
        </w:rPr>
        <w:t>相談</w:t>
      </w:r>
      <w:r w:rsidR="00BC75F7" w:rsidRPr="00AE1641">
        <w:rPr>
          <w:rFonts w:ascii="UD デジタル 教科書体 NK-R" w:eastAsia="UD デジタル 教科書体 NK-R" w:hAnsi="ＭＳ 明朝" w:cs="TT23o00" w:hint="eastAsia"/>
          <w:kern w:val="0"/>
        </w:rPr>
        <w:t>会は、担当教員の参加や引率</w:t>
      </w:r>
      <w:r w:rsidR="00153033" w:rsidRPr="00AE1641">
        <w:rPr>
          <w:rFonts w:ascii="UD デジタル 教科書体 NK-R" w:eastAsia="UD デジタル 教科書体 NK-R" w:hAnsi="ＭＳ 明朝" w:cs="TT23o00" w:hint="eastAsia"/>
          <w:kern w:val="0"/>
        </w:rPr>
        <w:t>は必須ではありません。）</w:t>
      </w:r>
    </w:p>
    <w:p w14:paraId="0F9DB7C4" w14:textId="77777777" w:rsidR="00A15675" w:rsidRPr="00AE1641" w:rsidRDefault="00A15675" w:rsidP="00BA4AAC">
      <w:pPr>
        <w:spacing w:line="260" w:lineRule="exact"/>
        <w:rPr>
          <w:rFonts w:ascii="UD デジタル 教科書体 NK-R" w:eastAsia="UD デジタル 教科書体 NK-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409"/>
        <w:gridCol w:w="5075"/>
      </w:tblGrid>
      <w:tr w:rsidR="005D3952" w:rsidRPr="00AE1641" w14:paraId="759AABE7" w14:textId="77777777" w:rsidTr="00675099">
        <w:trPr>
          <w:trHeight w:val="21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16C1" w14:textId="5093C237" w:rsidR="00822A3C" w:rsidRPr="00AE1641" w:rsidRDefault="00822A3C" w:rsidP="001F63D9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希望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A708" w14:textId="1EA8A157" w:rsidR="00822A3C" w:rsidRPr="00AE1641" w:rsidRDefault="00822A3C" w:rsidP="001F63D9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希望する分野</w:t>
            </w:r>
            <w:r w:rsidR="00675099" w:rsidRPr="00AE1641">
              <w:rPr>
                <w:rFonts w:ascii="UD デジタル 教科書体 NK-R" w:eastAsia="UD デジタル 教科書体 NK-R" w:hint="eastAsia"/>
                <w:sz w:val="18"/>
                <w:szCs w:val="18"/>
              </w:rPr>
              <w:t>（①～⑥）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9818" w14:textId="5046B7DB" w:rsidR="00822A3C" w:rsidRPr="00AE1641" w:rsidRDefault="008942F3" w:rsidP="001F63D9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質問したい</w:t>
            </w:r>
            <w:r w:rsidR="00822A3C" w:rsidRPr="00AE1641">
              <w:rPr>
                <w:rFonts w:ascii="UD デジタル 教科書体 NK-R" w:eastAsia="UD デジタル 教科書体 NK-R" w:hint="eastAsia"/>
              </w:rPr>
              <w:t>内容</w:t>
            </w:r>
            <w:r w:rsidR="00CA4353" w:rsidRPr="00AE1641">
              <w:rPr>
                <w:rFonts w:ascii="UD デジタル 教科書体 NK-R" w:eastAsia="UD デジタル 教科書体 NK-R" w:hint="eastAsia"/>
              </w:rPr>
              <w:t>やキーワード</w:t>
            </w:r>
          </w:p>
        </w:tc>
      </w:tr>
      <w:tr w:rsidR="005D3952" w:rsidRPr="00AE1641" w14:paraId="46051F5A" w14:textId="77777777" w:rsidTr="00CA4353">
        <w:trPr>
          <w:trHeight w:val="41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34A4" w14:textId="63D0B020" w:rsidR="00CA4353" w:rsidRPr="00AE1641" w:rsidRDefault="00CA4353" w:rsidP="001F63D9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  <w:sz w:val="22"/>
                <w:szCs w:val="22"/>
              </w:rPr>
              <w:t>（記入例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53E3" w14:textId="5FBC33F4" w:rsidR="00CA4353" w:rsidRPr="00AE1641" w:rsidRDefault="00051ED4" w:rsidP="00051ED4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②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2347" w14:textId="2FB44B90" w:rsidR="00CA4353" w:rsidRPr="00AE1641" w:rsidRDefault="00051ED4" w:rsidP="00051ED4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三重県の観光・バリアフリーについて</w:t>
            </w:r>
          </w:p>
        </w:tc>
      </w:tr>
      <w:tr w:rsidR="005D3952" w:rsidRPr="005D3952" w14:paraId="56E83B16" w14:textId="77777777" w:rsidTr="00CA4353">
        <w:trPr>
          <w:trHeight w:val="79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BF4B" w14:textId="77777777" w:rsidR="002A6734" w:rsidRPr="005D3952" w:rsidRDefault="00284BEE" w:rsidP="001F63D9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AE1641">
              <w:rPr>
                <w:rFonts w:ascii="UD デジタル 教科書体 NK-R" w:eastAsia="UD デジタル 教科書体 NK-R" w:hint="eastAsia"/>
              </w:rPr>
              <w:t>第１</w:t>
            </w:r>
            <w:r w:rsidR="002A6734" w:rsidRPr="00AE1641">
              <w:rPr>
                <w:rFonts w:ascii="UD デジタル 教科書体 NK-R" w:eastAsia="UD デジタル 教科書体 NK-R" w:hint="eastAsia"/>
              </w:rPr>
              <w:t>希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7C2F" w14:textId="2F3A613C" w:rsidR="002A6734" w:rsidRPr="005D3952" w:rsidRDefault="002A6734" w:rsidP="00C55CF6">
            <w:pPr>
              <w:snapToGrid w:val="0"/>
              <w:spacing w:line="3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EC0A" w14:textId="5D05E9F8" w:rsidR="002A6734" w:rsidRPr="005D3952" w:rsidRDefault="002A6734" w:rsidP="00C55CF6">
            <w:pPr>
              <w:snapToGrid w:val="0"/>
              <w:spacing w:line="360" w:lineRule="exact"/>
              <w:rPr>
                <w:rFonts w:ascii="UD デジタル 教科書体 NK-R" w:eastAsia="UD デジタル 教科書体 NK-R"/>
              </w:rPr>
            </w:pPr>
          </w:p>
        </w:tc>
      </w:tr>
      <w:tr w:rsidR="005D3952" w:rsidRPr="005D3952" w14:paraId="3AC428EC" w14:textId="77777777" w:rsidTr="00CA4353">
        <w:trPr>
          <w:trHeight w:val="79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93C9" w14:textId="6DB0FCBB" w:rsidR="002A6734" w:rsidRPr="005D3952" w:rsidRDefault="00822A3C" w:rsidP="001F63D9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5D3952">
              <w:rPr>
                <w:rFonts w:ascii="UD デジタル 教科書体 NK-R" w:eastAsia="UD デジタル 教科書体 NK-R" w:hint="eastAsia"/>
              </w:rPr>
              <w:t>第２希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42DD" w14:textId="757E7F22" w:rsidR="002A6734" w:rsidRPr="005D3952" w:rsidRDefault="002A6734" w:rsidP="001F63D9">
            <w:pPr>
              <w:spacing w:line="36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DEA5" w14:textId="77777777" w:rsidR="002A6734" w:rsidRPr="005D3952" w:rsidRDefault="002A6734" w:rsidP="001F63D9">
            <w:pPr>
              <w:spacing w:line="36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5D3952" w:rsidRPr="005D3952" w14:paraId="127E2035" w14:textId="77777777" w:rsidTr="00CA4353">
        <w:trPr>
          <w:trHeight w:val="79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CFC2" w14:textId="46EDC7F4" w:rsidR="008F4AC9" w:rsidRPr="005D3952" w:rsidRDefault="00822A3C" w:rsidP="001F63D9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5D3952">
              <w:rPr>
                <w:rFonts w:ascii="UD デジタル 教科書体 NK-R" w:eastAsia="UD デジタル 教科書体 NK-R" w:hint="eastAsia"/>
              </w:rPr>
              <w:t>第３希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18A6" w14:textId="77777777" w:rsidR="008F4AC9" w:rsidRPr="005D3952" w:rsidRDefault="008F4AC9" w:rsidP="001F63D9">
            <w:pPr>
              <w:spacing w:line="36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39B" w14:textId="77777777" w:rsidR="008F4AC9" w:rsidRPr="005D3952" w:rsidRDefault="008F4AC9" w:rsidP="001F63D9">
            <w:pPr>
              <w:spacing w:line="36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</w:tbl>
    <w:p w14:paraId="70E38181" w14:textId="7EFB39D9" w:rsidR="00A15675" w:rsidRDefault="002A6734" w:rsidP="00FD7225">
      <w:pPr>
        <w:spacing w:line="360" w:lineRule="exact"/>
        <w:ind w:leftChars="200" w:left="640" w:hangingChars="100" w:hanging="187"/>
        <w:rPr>
          <w:rFonts w:ascii="UD デジタル 教科書体 NK-R" w:eastAsia="UD デジタル 教科書体 NK-R" w:hAnsi="ＭＳ 明朝"/>
          <w:sz w:val="20"/>
          <w:szCs w:val="20"/>
        </w:rPr>
      </w:pPr>
      <w:r w:rsidRPr="005D3952">
        <w:rPr>
          <w:rFonts w:ascii="UD デジタル 教科書体 NK-R" w:eastAsia="UD デジタル 教科書体 NK-R" w:hAnsi="ＭＳ 明朝" w:hint="eastAsia"/>
          <w:sz w:val="20"/>
          <w:szCs w:val="20"/>
        </w:rPr>
        <w:t>※希望する</w:t>
      </w:r>
      <w:r w:rsidRPr="008D439A">
        <w:rPr>
          <w:rFonts w:ascii="UD デジタル 教科書体 NK-R" w:eastAsia="UD デジタル 教科書体 NK-R" w:hAnsi="ＭＳ 明朝" w:hint="eastAsia"/>
          <w:sz w:val="20"/>
          <w:szCs w:val="20"/>
        </w:rPr>
        <w:t>分野</w:t>
      </w:r>
      <w:r w:rsidRPr="005D3952">
        <w:rPr>
          <w:rFonts w:ascii="UD デジタル 教科書体 NK-R" w:eastAsia="UD デジタル 教科書体 NK-R" w:hAnsi="ＭＳ 明朝" w:hint="eastAsia"/>
          <w:sz w:val="20"/>
          <w:szCs w:val="20"/>
        </w:rPr>
        <w:t>については、別紙「みえ高</w:t>
      </w:r>
      <w:r w:rsidRPr="002D0119">
        <w:rPr>
          <w:rFonts w:ascii="UD デジタル 教科書体 NK-R" w:eastAsia="UD デジタル 教科書体 NK-R" w:hAnsi="ＭＳ 明朝" w:hint="eastAsia"/>
          <w:sz w:val="20"/>
          <w:szCs w:val="20"/>
        </w:rPr>
        <w:t>校生県議会募集分野一覧」から</w:t>
      </w:r>
      <w:r w:rsidR="008942F3">
        <w:rPr>
          <w:rFonts w:ascii="UD デジタル 教科書体 NK-R" w:eastAsia="UD デジタル 教科書体 NK-R" w:hAnsi="ＭＳ 明朝" w:hint="eastAsia"/>
          <w:sz w:val="20"/>
          <w:szCs w:val="20"/>
        </w:rPr>
        <w:t>番号</w:t>
      </w:r>
      <w:r w:rsidRPr="002D0119">
        <w:rPr>
          <w:rFonts w:ascii="UD デジタル 教科書体 NK-R" w:eastAsia="UD デジタル 教科書体 NK-R" w:hAnsi="ＭＳ 明朝" w:hint="eastAsia"/>
          <w:sz w:val="20"/>
          <w:szCs w:val="20"/>
        </w:rPr>
        <w:t>選んでください。（</w:t>
      </w:r>
      <w:r w:rsidR="008942F3">
        <w:rPr>
          <w:rFonts w:ascii="UD デジタル 教科書体 NK-R" w:eastAsia="UD デジタル 教科書体 NK-R" w:hAnsi="ＭＳ 明朝" w:hint="eastAsia"/>
          <w:sz w:val="20"/>
          <w:szCs w:val="20"/>
        </w:rPr>
        <w:t>①～⑥</w:t>
      </w:r>
      <w:r w:rsidR="004D5701" w:rsidRPr="002D0119">
        <w:rPr>
          <w:rFonts w:ascii="UD デジタル 教科書体 NK-R" w:eastAsia="UD デジタル 教科書体 NK-R" w:hAnsi="ＭＳ 明朝" w:hint="eastAsia"/>
          <w:sz w:val="20"/>
          <w:szCs w:val="20"/>
        </w:rPr>
        <w:t>）</w:t>
      </w:r>
    </w:p>
    <w:p w14:paraId="552CBF21" w14:textId="192BF96B" w:rsidR="00FD7225" w:rsidRDefault="00FD7225" w:rsidP="00FD7225">
      <w:pPr>
        <w:spacing w:line="360" w:lineRule="exact"/>
        <w:ind w:leftChars="200" w:left="640" w:hangingChars="100" w:hanging="187"/>
        <w:rPr>
          <w:rFonts w:ascii="UD デジタル 教科書体 NK-R" w:eastAsia="UD デジタル 教科書体 NK-R" w:hAnsi="ＭＳ 明朝"/>
          <w:sz w:val="20"/>
          <w:szCs w:val="20"/>
        </w:rPr>
      </w:pPr>
      <w:r>
        <w:rPr>
          <w:rFonts w:ascii="UD デジタル 教科書体 NK-R" w:eastAsia="UD デジタル 教科書体 NK-R" w:hAnsi="ＭＳ 明朝" w:hint="eastAsia"/>
          <w:sz w:val="20"/>
          <w:szCs w:val="20"/>
        </w:rPr>
        <w:t>※</w:t>
      </w:r>
      <w:r w:rsidR="008942F3">
        <w:rPr>
          <w:rFonts w:ascii="UD デジタル 教科書体 NK-R" w:eastAsia="UD デジタル 教科書体 NK-R" w:hAnsi="ＭＳ 明朝" w:hint="eastAsia"/>
          <w:sz w:val="20"/>
          <w:szCs w:val="20"/>
        </w:rPr>
        <w:t>質問したい</w:t>
      </w:r>
      <w:r>
        <w:rPr>
          <w:rFonts w:ascii="UD デジタル 教科書体 NK-R" w:eastAsia="UD デジタル 教科書体 NK-R" w:hAnsi="ＭＳ 明朝" w:hint="eastAsia"/>
          <w:sz w:val="20"/>
          <w:szCs w:val="20"/>
        </w:rPr>
        <w:t>内容はわかる範囲でご記入ください。</w:t>
      </w:r>
    </w:p>
    <w:p w14:paraId="227E832A" w14:textId="77777777" w:rsidR="008942F3" w:rsidRPr="00FD7225" w:rsidRDefault="008942F3" w:rsidP="00BA4AAC">
      <w:pPr>
        <w:spacing w:line="260" w:lineRule="exact"/>
        <w:ind w:leftChars="200" w:left="640" w:hangingChars="100" w:hanging="187"/>
        <w:rPr>
          <w:rFonts w:ascii="UD デジタル 教科書体 NK-R" w:eastAsia="UD デジタル 教科書体 NK-R" w:hAnsi="ＭＳ 明朝"/>
          <w:sz w:val="20"/>
          <w:szCs w:val="20"/>
        </w:rPr>
      </w:pPr>
    </w:p>
    <w:p w14:paraId="62EC1EE2" w14:textId="77777777" w:rsidR="00A15675" w:rsidRPr="002D0119" w:rsidRDefault="00A15675" w:rsidP="001F63D9">
      <w:pPr>
        <w:spacing w:line="360" w:lineRule="exact"/>
        <w:ind w:firstLineChars="100" w:firstLine="227"/>
        <w:rPr>
          <w:rFonts w:ascii="UD デジタル 教科書体 NK-R" w:eastAsia="UD デジタル 教科書体 NK-R"/>
        </w:rPr>
      </w:pPr>
      <w:r w:rsidRPr="002D0119">
        <w:rPr>
          <w:rFonts w:ascii="UD デジタル 教科書体 NK-R" w:eastAsia="UD デジタル 教科書体 NK-R" w:hint="eastAsia"/>
        </w:rPr>
        <w:t>上記のとおり、みえ高校生県議会に参加を申し込みます。</w:t>
      </w:r>
    </w:p>
    <w:p w14:paraId="1769A908" w14:textId="77777777" w:rsidR="00A15675" w:rsidRPr="002D0119" w:rsidRDefault="00A15675" w:rsidP="00BA4AAC">
      <w:pPr>
        <w:spacing w:line="260" w:lineRule="exact"/>
        <w:rPr>
          <w:rFonts w:ascii="UD デジタル 教科書体 NK-R" w:eastAsia="UD デジタル 教科書体 NK-R"/>
        </w:rPr>
      </w:pPr>
    </w:p>
    <w:p w14:paraId="4B866515" w14:textId="300B2F13" w:rsidR="00A15675" w:rsidRPr="002D0119" w:rsidRDefault="00C778CB" w:rsidP="008942F3">
      <w:pPr>
        <w:spacing w:line="300" w:lineRule="exact"/>
        <w:ind w:firstLineChars="200" w:firstLine="453"/>
        <w:rPr>
          <w:rFonts w:ascii="UD デジタル 教科書体 NK-R" w:eastAsia="UD デジタル 教科書体 NK-R"/>
        </w:rPr>
      </w:pPr>
      <w:r w:rsidRPr="002D0119">
        <w:rPr>
          <w:rFonts w:ascii="UD デジタル 教科書体 NK-R" w:eastAsia="UD デジタル 教科書体 NK-R" w:hint="eastAsia"/>
        </w:rPr>
        <w:t>令和</w:t>
      </w:r>
      <w:r w:rsidR="00C55CF6">
        <w:rPr>
          <w:rFonts w:ascii="UD デジタル 教科書体 NK-R" w:eastAsia="UD デジタル 教科書体 NK-R" w:hint="eastAsia"/>
        </w:rPr>
        <w:t>８</w:t>
      </w:r>
      <w:r w:rsidR="00A15675" w:rsidRPr="002D0119">
        <w:rPr>
          <w:rFonts w:ascii="UD デジタル 教科書体 NK-R" w:eastAsia="UD デジタル 教科書体 NK-R" w:hint="eastAsia"/>
        </w:rPr>
        <w:t>年　　月　　日</w:t>
      </w:r>
    </w:p>
    <w:p w14:paraId="3062F751" w14:textId="77777777" w:rsidR="00A15675" w:rsidRPr="002D0119" w:rsidRDefault="00A15675" w:rsidP="008942F3">
      <w:pPr>
        <w:spacing w:line="480" w:lineRule="exact"/>
        <w:ind w:firstLineChars="1200" w:firstLine="2721"/>
        <w:rPr>
          <w:rFonts w:ascii="UD デジタル 教科書体 NK-R" w:eastAsia="UD デジタル 教科書体 NK-R"/>
          <w:u w:val="single"/>
        </w:rPr>
      </w:pPr>
      <w:r w:rsidRPr="002D0119">
        <w:rPr>
          <w:rFonts w:ascii="UD デジタル 教科書体 NK-R" w:eastAsia="UD デジタル 教科書体 NK-R" w:hint="eastAsia"/>
        </w:rPr>
        <w:t xml:space="preserve">　　　</w:t>
      </w:r>
      <w:r w:rsidR="00FC0BF6" w:rsidRPr="002D0119">
        <w:rPr>
          <w:rFonts w:ascii="UD デジタル 教科書体 NK-R" w:eastAsia="UD デジタル 教科書体 NK-R" w:hint="eastAsia"/>
        </w:rPr>
        <w:t xml:space="preserve">　　　　　　　　　　　　</w:t>
      </w:r>
      <w:r w:rsidRPr="002D0119">
        <w:rPr>
          <w:rFonts w:ascii="UD デジタル 教科書体 NK-R" w:eastAsia="UD デジタル 教科書体 NK-R" w:hint="eastAsia"/>
        </w:rPr>
        <w:t xml:space="preserve">　　　</w:t>
      </w:r>
      <w:r w:rsidRPr="002D0119">
        <w:rPr>
          <w:rFonts w:ascii="UD デジタル 教科書体 NK-R" w:eastAsia="UD デジタル 教科書体 NK-R" w:hint="eastAsia"/>
          <w:u w:val="single"/>
        </w:rPr>
        <w:t xml:space="preserve">学 校 名　　</w:t>
      </w:r>
      <w:r w:rsidR="00FC0BF6" w:rsidRPr="002D0119">
        <w:rPr>
          <w:rFonts w:ascii="UD デジタル 教科書体 NK-R" w:eastAsia="UD デジタル 教科書体 NK-R" w:hint="eastAsia"/>
          <w:u w:val="single"/>
        </w:rPr>
        <w:t xml:space="preserve">　　</w:t>
      </w:r>
      <w:r w:rsidRPr="002D0119">
        <w:rPr>
          <w:rFonts w:ascii="UD デジタル 教科書体 NK-R" w:eastAsia="UD デジタル 教科書体 NK-R" w:hint="eastAsia"/>
          <w:u w:val="single"/>
        </w:rPr>
        <w:t xml:space="preserve">　　　</w:t>
      </w:r>
      <w:r w:rsidR="00FC0BF6" w:rsidRPr="002D0119">
        <w:rPr>
          <w:rFonts w:ascii="UD デジタル 教科書体 NK-R" w:eastAsia="UD デジタル 教科書体 NK-R" w:hint="eastAsia"/>
          <w:u w:val="single"/>
        </w:rPr>
        <w:t xml:space="preserve">　　　　　　　　　　　</w:t>
      </w:r>
      <w:r w:rsidRPr="002D0119">
        <w:rPr>
          <w:rFonts w:ascii="UD デジタル 教科書体 NK-R" w:eastAsia="UD デジタル 教科書体 NK-R" w:hint="eastAsia"/>
          <w:u w:val="single"/>
        </w:rPr>
        <w:t xml:space="preserve">　　　　　　　　　　</w:t>
      </w:r>
    </w:p>
    <w:p w14:paraId="000CD746" w14:textId="77777777" w:rsidR="00A15675" w:rsidRPr="002D0119" w:rsidRDefault="00A15675" w:rsidP="008942F3">
      <w:pPr>
        <w:spacing w:line="480" w:lineRule="exact"/>
        <w:ind w:firstLineChars="1100" w:firstLine="2494"/>
        <w:rPr>
          <w:rFonts w:ascii="UD デジタル 教科書体 NK-R" w:eastAsia="UD デジタル 教科書体 NK-R"/>
          <w:u w:val="single"/>
        </w:rPr>
      </w:pPr>
      <w:r w:rsidRPr="002D0119">
        <w:rPr>
          <w:rFonts w:ascii="UD デジタル 教科書体 NK-R" w:eastAsia="UD デジタル 教科書体 NK-R" w:hint="eastAsia"/>
        </w:rPr>
        <w:t xml:space="preserve">　　　　　</w:t>
      </w:r>
      <w:r w:rsidR="00FC0BF6" w:rsidRPr="002D0119">
        <w:rPr>
          <w:rFonts w:ascii="UD デジタル 教科書体 NK-R" w:eastAsia="UD デジタル 教科書体 NK-R" w:hint="eastAsia"/>
        </w:rPr>
        <w:t xml:space="preserve">　　　　　　　　　　　　</w:t>
      </w:r>
      <w:r w:rsidR="00320619" w:rsidRPr="002D0119">
        <w:rPr>
          <w:rFonts w:ascii="UD デジタル 教科書体 NK-R" w:eastAsia="UD デジタル 教科書体 NK-R" w:hint="eastAsia"/>
        </w:rPr>
        <w:t xml:space="preserve">　</w:t>
      </w:r>
      <w:r w:rsidRPr="002D0119">
        <w:rPr>
          <w:rFonts w:ascii="UD デジタル 教科書体 NK-R" w:eastAsia="UD デジタル 教科書体 NK-R" w:hint="eastAsia"/>
        </w:rPr>
        <w:t xml:space="preserve">　　</w:t>
      </w:r>
      <w:r w:rsidRPr="002D0119">
        <w:rPr>
          <w:rFonts w:ascii="UD デジタル 教科書体 NK-R" w:eastAsia="UD デジタル 教科書体 NK-R" w:hint="eastAsia"/>
          <w:u w:val="single"/>
        </w:rPr>
        <w:t xml:space="preserve">校 長 名　　　　　</w:t>
      </w:r>
      <w:r w:rsidR="00FC0BF6" w:rsidRPr="002D0119">
        <w:rPr>
          <w:rFonts w:ascii="UD デジタル 教科書体 NK-R" w:eastAsia="UD デジタル 教科書体 NK-R" w:hint="eastAsia"/>
          <w:u w:val="single"/>
        </w:rPr>
        <w:t xml:space="preserve">　　　　　　　　</w:t>
      </w:r>
      <w:r w:rsidRPr="002D0119">
        <w:rPr>
          <w:rFonts w:ascii="UD デジタル 教科書体 NK-R" w:eastAsia="UD デジタル 教科書体 NK-R" w:hint="eastAsia"/>
          <w:u w:val="single"/>
        </w:rPr>
        <w:t xml:space="preserve">　</w:t>
      </w:r>
      <w:r w:rsidR="00FC0BF6" w:rsidRPr="002D0119">
        <w:rPr>
          <w:rFonts w:ascii="UD デジタル 教科書体 NK-R" w:eastAsia="UD デジタル 教科書体 NK-R" w:hint="eastAsia"/>
          <w:u w:val="single"/>
        </w:rPr>
        <w:t xml:space="preserve">　　　　　</w:t>
      </w:r>
      <w:r w:rsidRPr="002D0119">
        <w:rPr>
          <w:rFonts w:ascii="UD デジタル 教科書体 NK-R" w:eastAsia="UD デジタル 教科書体 NK-R" w:hint="eastAsia"/>
          <w:u w:val="single"/>
        </w:rPr>
        <w:t xml:space="preserve">　　　　　　　　　</w:t>
      </w:r>
      <w:r w:rsidR="00FF4390" w:rsidRPr="002D0119">
        <w:rPr>
          <w:rFonts w:ascii="UD デジタル 教科書体 NK-R" w:eastAsia="UD デジタル 教科書体 NK-R" w:hint="eastAsia"/>
        </w:rPr>
        <w:t xml:space="preserve">　</w:t>
      </w:r>
    </w:p>
    <w:p w14:paraId="27703232" w14:textId="77777777" w:rsidR="008942F3" w:rsidRDefault="008942F3" w:rsidP="00BA4AAC">
      <w:pPr>
        <w:spacing w:line="60" w:lineRule="exact"/>
        <w:ind w:firstLineChars="200" w:firstLine="453"/>
        <w:rPr>
          <w:rFonts w:ascii="UD デジタル 教科書体 NK-R" w:eastAsia="UD デジタル 教科書体 NK-R"/>
        </w:rPr>
      </w:pPr>
    </w:p>
    <w:p w14:paraId="4A3C9D5E" w14:textId="77777777" w:rsidR="00CA4353" w:rsidRDefault="00B040CE" w:rsidP="00CA4353">
      <w:pPr>
        <w:spacing w:line="360" w:lineRule="exact"/>
        <w:ind w:firstLineChars="100" w:firstLine="227"/>
        <w:rPr>
          <w:rFonts w:ascii="UD デジタル 教科書体 NK-R" w:eastAsia="UD デジタル 教科書体 NK-R"/>
        </w:rPr>
      </w:pPr>
      <w:r w:rsidRPr="002D0119">
        <w:rPr>
          <w:rFonts w:ascii="UD デジタル 教科書体 NK-R" w:eastAsia="UD デジタル 教科書体 NK-R" w:hint="eastAsia"/>
        </w:rPr>
        <w:t>※いただいた情報は、みえ高校生県議会</w:t>
      </w:r>
      <w:r w:rsidR="00577957" w:rsidRPr="002D0119">
        <w:rPr>
          <w:rFonts w:ascii="UD デジタル 教科書体 NK-R" w:eastAsia="UD デジタル 教科書体 NK-R" w:hint="eastAsia"/>
        </w:rPr>
        <w:t>に係る業務</w:t>
      </w:r>
      <w:r w:rsidRPr="002D0119">
        <w:rPr>
          <w:rFonts w:ascii="UD デジタル 教科書体 NK-R" w:eastAsia="UD デジタル 教科書体 NK-R" w:hint="eastAsia"/>
        </w:rPr>
        <w:t>以外には使用しません。</w:t>
      </w:r>
    </w:p>
    <w:sectPr w:rsidR="00CA4353" w:rsidSect="00CA4353">
      <w:footerReference w:type="default" r:id="rId8"/>
      <w:pgSz w:w="11906" w:h="16838" w:code="9"/>
      <w:pgMar w:top="993" w:right="1418" w:bottom="851" w:left="1418" w:header="851" w:footer="992" w:gutter="0"/>
      <w:pgNumType w:fmt="numberInDash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5CE02" w14:textId="77777777" w:rsidR="004E3E54" w:rsidRDefault="004E3E54">
      <w:r>
        <w:separator/>
      </w:r>
    </w:p>
  </w:endnote>
  <w:endnote w:type="continuationSeparator" w:id="0">
    <w:p w14:paraId="65AF21C5" w14:textId="77777777" w:rsidR="004E3E54" w:rsidRDefault="004E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TT23o00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9D01A" w14:textId="77777777" w:rsidR="00D2141E" w:rsidRDefault="00D2141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1CBE0" w14:textId="77777777" w:rsidR="004E3E54" w:rsidRDefault="004E3E54">
      <w:r>
        <w:separator/>
      </w:r>
    </w:p>
  </w:footnote>
  <w:footnote w:type="continuationSeparator" w:id="0">
    <w:p w14:paraId="5FE8F890" w14:textId="77777777" w:rsidR="004E3E54" w:rsidRDefault="004E3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CEB"/>
    <w:multiLevelType w:val="hybridMultilevel"/>
    <w:tmpl w:val="D0CA6B8E"/>
    <w:lvl w:ilvl="0" w:tplc="92A8BC7E">
      <w:start w:val="1"/>
      <w:numFmt w:val="decimalEnclosedCircle"/>
      <w:lvlText w:val="（%1）"/>
      <w:lvlJc w:val="left"/>
      <w:pPr>
        <w:ind w:left="1285" w:hanging="6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" w15:restartNumberingAfterBreak="0">
    <w:nsid w:val="01357715"/>
    <w:multiLevelType w:val="hybridMultilevel"/>
    <w:tmpl w:val="74486A68"/>
    <w:lvl w:ilvl="0" w:tplc="7B4A2C4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608F8"/>
    <w:multiLevelType w:val="hybridMultilevel"/>
    <w:tmpl w:val="792AE0F4"/>
    <w:lvl w:ilvl="0" w:tplc="6E96F2C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A80D29"/>
    <w:multiLevelType w:val="hybridMultilevel"/>
    <w:tmpl w:val="4ADAF566"/>
    <w:lvl w:ilvl="0" w:tplc="7B4A2C4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C40BE8"/>
    <w:multiLevelType w:val="hybridMultilevel"/>
    <w:tmpl w:val="B7BE79A0"/>
    <w:lvl w:ilvl="0" w:tplc="C4EAE14C">
      <w:start w:val="1"/>
      <w:numFmt w:val="decimalFullWidth"/>
      <w:lvlText w:val="（%1）"/>
      <w:lvlJc w:val="left"/>
      <w:pPr>
        <w:ind w:left="10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5" w15:restartNumberingAfterBreak="0">
    <w:nsid w:val="4A30602F"/>
    <w:multiLevelType w:val="hybridMultilevel"/>
    <w:tmpl w:val="E436B174"/>
    <w:lvl w:ilvl="0" w:tplc="5DDE7174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6" w15:restartNumberingAfterBreak="0">
    <w:nsid w:val="6A7729AE"/>
    <w:multiLevelType w:val="hybridMultilevel"/>
    <w:tmpl w:val="5212F90C"/>
    <w:lvl w:ilvl="0" w:tplc="E6EA65FA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C60AE122">
      <w:start w:val="1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710E6341"/>
    <w:multiLevelType w:val="hybridMultilevel"/>
    <w:tmpl w:val="01E4FB82"/>
    <w:lvl w:ilvl="0" w:tplc="6E96F2C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0146870">
    <w:abstractNumId w:val="6"/>
  </w:num>
  <w:num w:numId="2" w16cid:durableId="2060392769">
    <w:abstractNumId w:val="7"/>
  </w:num>
  <w:num w:numId="3" w16cid:durableId="243224360">
    <w:abstractNumId w:val="1"/>
  </w:num>
  <w:num w:numId="4" w16cid:durableId="1692681690">
    <w:abstractNumId w:val="2"/>
  </w:num>
  <w:num w:numId="5" w16cid:durableId="291598752">
    <w:abstractNumId w:val="3"/>
  </w:num>
  <w:num w:numId="6" w16cid:durableId="1471484130">
    <w:abstractNumId w:val="4"/>
  </w:num>
  <w:num w:numId="7" w16cid:durableId="1333680884">
    <w:abstractNumId w:val="0"/>
  </w:num>
  <w:num w:numId="8" w16cid:durableId="2059040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FC"/>
    <w:rsid w:val="00002B3A"/>
    <w:rsid w:val="000063DE"/>
    <w:rsid w:val="00006855"/>
    <w:rsid w:val="00013F7B"/>
    <w:rsid w:val="000165CD"/>
    <w:rsid w:val="00016827"/>
    <w:rsid w:val="000256A1"/>
    <w:rsid w:val="00025E15"/>
    <w:rsid w:val="00026834"/>
    <w:rsid w:val="00030944"/>
    <w:rsid w:val="0004123C"/>
    <w:rsid w:val="00045530"/>
    <w:rsid w:val="00045FEB"/>
    <w:rsid w:val="00050BD4"/>
    <w:rsid w:val="00051ED4"/>
    <w:rsid w:val="0005488F"/>
    <w:rsid w:val="00055F18"/>
    <w:rsid w:val="00060E54"/>
    <w:rsid w:val="00065064"/>
    <w:rsid w:val="00065FB6"/>
    <w:rsid w:val="00072D08"/>
    <w:rsid w:val="00072EB1"/>
    <w:rsid w:val="00073357"/>
    <w:rsid w:val="00080137"/>
    <w:rsid w:val="00080EC3"/>
    <w:rsid w:val="000854F5"/>
    <w:rsid w:val="0008583A"/>
    <w:rsid w:val="00090936"/>
    <w:rsid w:val="00090A08"/>
    <w:rsid w:val="0009114A"/>
    <w:rsid w:val="00091CC3"/>
    <w:rsid w:val="000A0B09"/>
    <w:rsid w:val="000A11B8"/>
    <w:rsid w:val="000A3725"/>
    <w:rsid w:val="000A5D06"/>
    <w:rsid w:val="000A6909"/>
    <w:rsid w:val="000B1C45"/>
    <w:rsid w:val="000C3415"/>
    <w:rsid w:val="000C3B30"/>
    <w:rsid w:val="000C5744"/>
    <w:rsid w:val="000D0BB5"/>
    <w:rsid w:val="000D1513"/>
    <w:rsid w:val="000E1294"/>
    <w:rsid w:val="000E16C0"/>
    <w:rsid w:val="000E1AEE"/>
    <w:rsid w:val="000E1EA9"/>
    <w:rsid w:val="000E239E"/>
    <w:rsid w:val="000E616F"/>
    <w:rsid w:val="000E7200"/>
    <w:rsid w:val="000F4DCE"/>
    <w:rsid w:val="00112A70"/>
    <w:rsid w:val="00112C15"/>
    <w:rsid w:val="001269CD"/>
    <w:rsid w:val="00134209"/>
    <w:rsid w:val="00135F7F"/>
    <w:rsid w:val="00137876"/>
    <w:rsid w:val="001401C3"/>
    <w:rsid w:val="00153033"/>
    <w:rsid w:val="00153F19"/>
    <w:rsid w:val="0015613E"/>
    <w:rsid w:val="00165907"/>
    <w:rsid w:val="001710A5"/>
    <w:rsid w:val="00173206"/>
    <w:rsid w:val="0017711C"/>
    <w:rsid w:val="0018213D"/>
    <w:rsid w:val="001822BE"/>
    <w:rsid w:val="00182BF4"/>
    <w:rsid w:val="00190363"/>
    <w:rsid w:val="00191ED3"/>
    <w:rsid w:val="0019465B"/>
    <w:rsid w:val="001A2A75"/>
    <w:rsid w:val="001A2E24"/>
    <w:rsid w:val="001A44F1"/>
    <w:rsid w:val="001B163D"/>
    <w:rsid w:val="001B49EF"/>
    <w:rsid w:val="001C326A"/>
    <w:rsid w:val="001C3BBC"/>
    <w:rsid w:val="001D0F5D"/>
    <w:rsid w:val="001D4920"/>
    <w:rsid w:val="001D4F79"/>
    <w:rsid w:val="001D5312"/>
    <w:rsid w:val="001D551C"/>
    <w:rsid w:val="001E6383"/>
    <w:rsid w:val="001F4F50"/>
    <w:rsid w:val="001F63D9"/>
    <w:rsid w:val="001F6781"/>
    <w:rsid w:val="001F77BA"/>
    <w:rsid w:val="001F7E96"/>
    <w:rsid w:val="00203338"/>
    <w:rsid w:val="00204CC1"/>
    <w:rsid w:val="00205282"/>
    <w:rsid w:val="0020673D"/>
    <w:rsid w:val="00207E1F"/>
    <w:rsid w:val="00211399"/>
    <w:rsid w:val="00230128"/>
    <w:rsid w:val="0023794C"/>
    <w:rsid w:val="00237B4B"/>
    <w:rsid w:val="00240581"/>
    <w:rsid w:val="00241E4A"/>
    <w:rsid w:val="00246C44"/>
    <w:rsid w:val="00247554"/>
    <w:rsid w:val="00255747"/>
    <w:rsid w:val="0025772C"/>
    <w:rsid w:val="0025791B"/>
    <w:rsid w:val="002623C2"/>
    <w:rsid w:val="00263A6C"/>
    <w:rsid w:val="00266396"/>
    <w:rsid w:val="0026790C"/>
    <w:rsid w:val="00274981"/>
    <w:rsid w:val="00284BEE"/>
    <w:rsid w:val="002852F3"/>
    <w:rsid w:val="00285568"/>
    <w:rsid w:val="00286BE6"/>
    <w:rsid w:val="002872FF"/>
    <w:rsid w:val="00287866"/>
    <w:rsid w:val="00291C71"/>
    <w:rsid w:val="00292678"/>
    <w:rsid w:val="00296996"/>
    <w:rsid w:val="002A0BD9"/>
    <w:rsid w:val="002A42BA"/>
    <w:rsid w:val="002A43F8"/>
    <w:rsid w:val="002A4DBE"/>
    <w:rsid w:val="002A5AE0"/>
    <w:rsid w:val="002A6734"/>
    <w:rsid w:val="002B0F1E"/>
    <w:rsid w:val="002B26CA"/>
    <w:rsid w:val="002B301A"/>
    <w:rsid w:val="002B3B72"/>
    <w:rsid w:val="002B4422"/>
    <w:rsid w:val="002C14F1"/>
    <w:rsid w:val="002D0119"/>
    <w:rsid w:val="002D190B"/>
    <w:rsid w:val="002D2EA0"/>
    <w:rsid w:val="002D3FED"/>
    <w:rsid w:val="002D49B6"/>
    <w:rsid w:val="002E79F4"/>
    <w:rsid w:val="002F007F"/>
    <w:rsid w:val="002F0832"/>
    <w:rsid w:val="002F70F9"/>
    <w:rsid w:val="00301283"/>
    <w:rsid w:val="003028D6"/>
    <w:rsid w:val="0030345C"/>
    <w:rsid w:val="00310F51"/>
    <w:rsid w:val="0031422E"/>
    <w:rsid w:val="003155AC"/>
    <w:rsid w:val="00320619"/>
    <w:rsid w:val="00321003"/>
    <w:rsid w:val="0032217A"/>
    <w:rsid w:val="003270EC"/>
    <w:rsid w:val="003307B1"/>
    <w:rsid w:val="0033600A"/>
    <w:rsid w:val="00336D19"/>
    <w:rsid w:val="00341A98"/>
    <w:rsid w:val="00342F16"/>
    <w:rsid w:val="00343615"/>
    <w:rsid w:val="00352064"/>
    <w:rsid w:val="00363778"/>
    <w:rsid w:val="00367C14"/>
    <w:rsid w:val="003705A4"/>
    <w:rsid w:val="00376D0D"/>
    <w:rsid w:val="0038150E"/>
    <w:rsid w:val="0038530D"/>
    <w:rsid w:val="003874BF"/>
    <w:rsid w:val="00390C0A"/>
    <w:rsid w:val="00397231"/>
    <w:rsid w:val="003A08A5"/>
    <w:rsid w:val="003A2D8A"/>
    <w:rsid w:val="003A3AAF"/>
    <w:rsid w:val="003B67DD"/>
    <w:rsid w:val="003C3F87"/>
    <w:rsid w:val="003C54D3"/>
    <w:rsid w:val="003D2470"/>
    <w:rsid w:val="003D562F"/>
    <w:rsid w:val="003E1226"/>
    <w:rsid w:val="003E1FB1"/>
    <w:rsid w:val="003F0B4A"/>
    <w:rsid w:val="00403342"/>
    <w:rsid w:val="00421D66"/>
    <w:rsid w:val="0043282E"/>
    <w:rsid w:val="00435A93"/>
    <w:rsid w:val="00445F8D"/>
    <w:rsid w:val="00447DA1"/>
    <w:rsid w:val="00456270"/>
    <w:rsid w:val="00460FF0"/>
    <w:rsid w:val="004652D9"/>
    <w:rsid w:val="00470A79"/>
    <w:rsid w:val="00473AA5"/>
    <w:rsid w:val="00482A98"/>
    <w:rsid w:val="00484285"/>
    <w:rsid w:val="00487548"/>
    <w:rsid w:val="00491041"/>
    <w:rsid w:val="0049428C"/>
    <w:rsid w:val="00494CF9"/>
    <w:rsid w:val="004A0324"/>
    <w:rsid w:val="004A5AE1"/>
    <w:rsid w:val="004B4D00"/>
    <w:rsid w:val="004C3F9E"/>
    <w:rsid w:val="004D5701"/>
    <w:rsid w:val="004E0CFE"/>
    <w:rsid w:val="004E3BF3"/>
    <w:rsid w:val="004E3CFC"/>
    <w:rsid w:val="004E3E54"/>
    <w:rsid w:val="004E4DAC"/>
    <w:rsid w:val="004E6600"/>
    <w:rsid w:val="004E775F"/>
    <w:rsid w:val="004F1F5C"/>
    <w:rsid w:val="004F4799"/>
    <w:rsid w:val="004F4D6B"/>
    <w:rsid w:val="00506A1F"/>
    <w:rsid w:val="005119D5"/>
    <w:rsid w:val="005145EE"/>
    <w:rsid w:val="0052051A"/>
    <w:rsid w:val="00520CFA"/>
    <w:rsid w:val="00521172"/>
    <w:rsid w:val="00522D1C"/>
    <w:rsid w:val="005243D9"/>
    <w:rsid w:val="005263BC"/>
    <w:rsid w:val="00532DC9"/>
    <w:rsid w:val="00533E18"/>
    <w:rsid w:val="00542019"/>
    <w:rsid w:val="005438A3"/>
    <w:rsid w:val="0054425B"/>
    <w:rsid w:val="00545A06"/>
    <w:rsid w:val="00546694"/>
    <w:rsid w:val="00554077"/>
    <w:rsid w:val="00554CD7"/>
    <w:rsid w:val="00555A96"/>
    <w:rsid w:val="00557B3E"/>
    <w:rsid w:val="00560440"/>
    <w:rsid w:val="00563E76"/>
    <w:rsid w:val="005658E3"/>
    <w:rsid w:val="00573426"/>
    <w:rsid w:val="00577957"/>
    <w:rsid w:val="00585481"/>
    <w:rsid w:val="00586346"/>
    <w:rsid w:val="005864E5"/>
    <w:rsid w:val="00590A3D"/>
    <w:rsid w:val="00594384"/>
    <w:rsid w:val="005A089B"/>
    <w:rsid w:val="005B2346"/>
    <w:rsid w:val="005B4678"/>
    <w:rsid w:val="005B6A05"/>
    <w:rsid w:val="005C62F9"/>
    <w:rsid w:val="005C7ED7"/>
    <w:rsid w:val="005D0167"/>
    <w:rsid w:val="005D2408"/>
    <w:rsid w:val="005D3952"/>
    <w:rsid w:val="005D7040"/>
    <w:rsid w:val="005E03F6"/>
    <w:rsid w:val="005E17B8"/>
    <w:rsid w:val="005E2E5F"/>
    <w:rsid w:val="005E4DC3"/>
    <w:rsid w:val="005F6DAC"/>
    <w:rsid w:val="005F6DE4"/>
    <w:rsid w:val="005F6E95"/>
    <w:rsid w:val="005F7F35"/>
    <w:rsid w:val="00602CB5"/>
    <w:rsid w:val="00604580"/>
    <w:rsid w:val="006075AE"/>
    <w:rsid w:val="006225EF"/>
    <w:rsid w:val="006323C4"/>
    <w:rsid w:val="00632668"/>
    <w:rsid w:val="0063615F"/>
    <w:rsid w:val="00641DD1"/>
    <w:rsid w:val="006434FC"/>
    <w:rsid w:val="006443BE"/>
    <w:rsid w:val="00645179"/>
    <w:rsid w:val="0064606C"/>
    <w:rsid w:val="00655AD0"/>
    <w:rsid w:val="00661C8A"/>
    <w:rsid w:val="00662274"/>
    <w:rsid w:val="00663F84"/>
    <w:rsid w:val="0067180A"/>
    <w:rsid w:val="00673AFE"/>
    <w:rsid w:val="00675099"/>
    <w:rsid w:val="00675C44"/>
    <w:rsid w:val="0068250C"/>
    <w:rsid w:val="00685276"/>
    <w:rsid w:val="0069427C"/>
    <w:rsid w:val="006A0BA1"/>
    <w:rsid w:val="006A1963"/>
    <w:rsid w:val="006A1DAD"/>
    <w:rsid w:val="006A2815"/>
    <w:rsid w:val="006A5056"/>
    <w:rsid w:val="006A5FB3"/>
    <w:rsid w:val="006B5680"/>
    <w:rsid w:val="006C26E5"/>
    <w:rsid w:val="006C3C65"/>
    <w:rsid w:val="006C45F8"/>
    <w:rsid w:val="006C5EFC"/>
    <w:rsid w:val="006C5FDA"/>
    <w:rsid w:val="006D015D"/>
    <w:rsid w:val="006D3411"/>
    <w:rsid w:val="006E367D"/>
    <w:rsid w:val="006E3C90"/>
    <w:rsid w:val="006E4814"/>
    <w:rsid w:val="007026AC"/>
    <w:rsid w:val="00702B3B"/>
    <w:rsid w:val="00703D52"/>
    <w:rsid w:val="00703E93"/>
    <w:rsid w:val="00713BD9"/>
    <w:rsid w:val="00717053"/>
    <w:rsid w:val="00720895"/>
    <w:rsid w:val="00732FC0"/>
    <w:rsid w:val="007343EE"/>
    <w:rsid w:val="0073474C"/>
    <w:rsid w:val="00735FC8"/>
    <w:rsid w:val="00741063"/>
    <w:rsid w:val="00742B98"/>
    <w:rsid w:val="00743503"/>
    <w:rsid w:val="00743E13"/>
    <w:rsid w:val="007461C7"/>
    <w:rsid w:val="00747DF9"/>
    <w:rsid w:val="00753F15"/>
    <w:rsid w:val="00754DE9"/>
    <w:rsid w:val="0075514C"/>
    <w:rsid w:val="00756C98"/>
    <w:rsid w:val="007578E1"/>
    <w:rsid w:val="007615B7"/>
    <w:rsid w:val="00773D6F"/>
    <w:rsid w:val="00780E24"/>
    <w:rsid w:val="00781761"/>
    <w:rsid w:val="0078463E"/>
    <w:rsid w:val="007864BA"/>
    <w:rsid w:val="00787042"/>
    <w:rsid w:val="007870E5"/>
    <w:rsid w:val="00787A4E"/>
    <w:rsid w:val="00790867"/>
    <w:rsid w:val="007913B6"/>
    <w:rsid w:val="00791F65"/>
    <w:rsid w:val="007A0634"/>
    <w:rsid w:val="007A095F"/>
    <w:rsid w:val="007A24CF"/>
    <w:rsid w:val="007A6C18"/>
    <w:rsid w:val="007B4388"/>
    <w:rsid w:val="007C2068"/>
    <w:rsid w:val="007C4BB2"/>
    <w:rsid w:val="007D0951"/>
    <w:rsid w:val="007D1514"/>
    <w:rsid w:val="007D16CB"/>
    <w:rsid w:val="007D25C1"/>
    <w:rsid w:val="007E04F2"/>
    <w:rsid w:val="007E19B8"/>
    <w:rsid w:val="007E2F27"/>
    <w:rsid w:val="007E42EB"/>
    <w:rsid w:val="007E619F"/>
    <w:rsid w:val="007F4B92"/>
    <w:rsid w:val="008042AB"/>
    <w:rsid w:val="00805330"/>
    <w:rsid w:val="0080668A"/>
    <w:rsid w:val="008074DA"/>
    <w:rsid w:val="00813CEE"/>
    <w:rsid w:val="008212FF"/>
    <w:rsid w:val="0082180F"/>
    <w:rsid w:val="00821CAD"/>
    <w:rsid w:val="00822A3C"/>
    <w:rsid w:val="00823EBD"/>
    <w:rsid w:val="008244E4"/>
    <w:rsid w:val="00841F62"/>
    <w:rsid w:val="00842FAE"/>
    <w:rsid w:val="00843030"/>
    <w:rsid w:val="00843FD0"/>
    <w:rsid w:val="008506C4"/>
    <w:rsid w:val="00852E83"/>
    <w:rsid w:val="008531D3"/>
    <w:rsid w:val="00856076"/>
    <w:rsid w:val="008707FC"/>
    <w:rsid w:val="008708D6"/>
    <w:rsid w:val="0087776B"/>
    <w:rsid w:val="00880077"/>
    <w:rsid w:val="00882F5D"/>
    <w:rsid w:val="00884773"/>
    <w:rsid w:val="00892CA8"/>
    <w:rsid w:val="008942F3"/>
    <w:rsid w:val="008A0630"/>
    <w:rsid w:val="008A0BCB"/>
    <w:rsid w:val="008A6889"/>
    <w:rsid w:val="008B34FA"/>
    <w:rsid w:val="008C2DE7"/>
    <w:rsid w:val="008D00BB"/>
    <w:rsid w:val="008D15EF"/>
    <w:rsid w:val="008D2949"/>
    <w:rsid w:val="008D3B44"/>
    <w:rsid w:val="008D439A"/>
    <w:rsid w:val="008E071F"/>
    <w:rsid w:val="008E7063"/>
    <w:rsid w:val="008F1DD7"/>
    <w:rsid w:val="008F3122"/>
    <w:rsid w:val="008F3E70"/>
    <w:rsid w:val="008F4AC9"/>
    <w:rsid w:val="008F6EC3"/>
    <w:rsid w:val="00901CDC"/>
    <w:rsid w:val="00903C6C"/>
    <w:rsid w:val="0090552E"/>
    <w:rsid w:val="00911C22"/>
    <w:rsid w:val="009156AA"/>
    <w:rsid w:val="00917747"/>
    <w:rsid w:val="00920398"/>
    <w:rsid w:val="00920C7E"/>
    <w:rsid w:val="0092206F"/>
    <w:rsid w:val="00922D9C"/>
    <w:rsid w:val="0093079A"/>
    <w:rsid w:val="009333DF"/>
    <w:rsid w:val="0093710A"/>
    <w:rsid w:val="00937444"/>
    <w:rsid w:val="0094348A"/>
    <w:rsid w:val="00945B22"/>
    <w:rsid w:val="00951219"/>
    <w:rsid w:val="00952A38"/>
    <w:rsid w:val="00953BA1"/>
    <w:rsid w:val="009557AC"/>
    <w:rsid w:val="009700AA"/>
    <w:rsid w:val="00973996"/>
    <w:rsid w:val="009741D5"/>
    <w:rsid w:val="00977854"/>
    <w:rsid w:val="009778B6"/>
    <w:rsid w:val="00980A2D"/>
    <w:rsid w:val="009841EE"/>
    <w:rsid w:val="009848F8"/>
    <w:rsid w:val="009856BA"/>
    <w:rsid w:val="009869B4"/>
    <w:rsid w:val="00987A78"/>
    <w:rsid w:val="00987DB5"/>
    <w:rsid w:val="00994784"/>
    <w:rsid w:val="009A06FF"/>
    <w:rsid w:val="009A0DDD"/>
    <w:rsid w:val="009A1D73"/>
    <w:rsid w:val="009A2584"/>
    <w:rsid w:val="009A6D32"/>
    <w:rsid w:val="009B2C4F"/>
    <w:rsid w:val="009B71D8"/>
    <w:rsid w:val="009B73EE"/>
    <w:rsid w:val="009C0A2C"/>
    <w:rsid w:val="009C1464"/>
    <w:rsid w:val="009C61FB"/>
    <w:rsid w:val="009C6F29"/>
    <w:rsid w:val="009D63EE"/>
    <w:rsid w:val="009E0615"/>
    <w:rsid w:val="009E0A5E"/>
    <w:rsid w:val="009E2159"/>
    <w:rsid w:val="009E5352"/>
    <w:rsid w:val="009F1A6C"/>
    <w:rsid w:val="009F6656"/>
    <w:rsid w:val="009F7467"/>
    <w:rsid w:val="00A0060A"/>
    <w:rsid w:val="00A014CE"/>
    <w:rsid w:val="00A037FB"/>
    <w:rsid w:val="00A04F79"/>
    <w:rsid w:val="00A13892"/>
    <w:rsid w:val="00A15675"/>
    <w:rsid w:val="00A228B9"/>
    <w:rsid w:val="00A22A2F"/>
    <w:rsid w:val="00A25F56"/>
    <w:rsid w:val="00A2730A"/>
    <w:rsid w:val="00A277D6"/>
    <w:rsid w:val="00A3150F"/>
    <w:rsid w:val="00A324B4"/>
    <w:rsid w:val="00A361C8"/>
    <w:rsid w:val="00A43EF5"/>
    <w:rsid w:val="00A76A3E"/>
    <w:rsid w:val="00A833A1"/>
    <w:rsid w:val="00A85443"/>
    <w:rsid w:val="00A86924"/>
    <w:rsid w:val="00A87441"/>
    <w:rsid w:val="00AA7241"/>
    <w:rsid w:val="00AB2EBE"/>
    <w:rsid w:val="00AB2F9C"/>
    <w:rsid w:val="00AB3208"/>
    <w:rsid w:val="00AC3C74"/>
    <w:rsid w:val="00AC6207"/>
    <w:rsid w:val="00AC7E2D"/>
    <w:rsid w:val="00AD2864"/>
    <w:rsid w:val="00AD52C9"/>
    <w:rsid w:val="00AE07E9"/>
    <w:rsid w:val="00AE1641"/>
    <w:rsid w:val="00AE322C"/>
    <w:rsid w:val="00AE3268"/>
    <w:rsid w:val="00AE5B42"/>
    <w:rsid w:val="00AF2797"/>
    <w:rsid w:val="00AF3C3C"/>
    <w:rsid w:val="00AF4951"/>
    <w:rsid w:val="00AF74FA"/>
    <w:rsid w:val="00B0152F"/>
    <w:rsid w:val="00B040CE"/>
    <w:rsid w:val="00B06A18"/>
    <w:rsid w:val="00B10DA7"/>
    <w:rsid w:val="00B1160F"/>
    <w:rsid w:val="00B1221D"/>
    <w:rsid w:val="00B138AC"/>
    <w:rsid w:val="00B16173"/>
    <w:rsid w:val="00B21363"/>
    <w:rsid w:val="00B33315"/>
    <w:rsid w:val="00B33597"/>
    <w:rsid w:val="00B37D4F"/>
    <w:rsid w:val="00B4274B"/>
    <w:rsid w:val="00B461AC"/>
    <w:rsid w:val="00B46BB6"/>
    <w:rsid w:val="00B46BF1"/>
    <w:rsid w:val="00B472BA"/>
    <w:rsid w:val="00B52B2F"/>
    <w:rsid w:val="00B54AC3"/>
    <w:rsid w:val="00B556E8"/>
    <w:rsid w:val="00B63D07"/>
    <w:rsid w:val="00B669C3"/>
    <w:rsid w:val="00B7611C"/>
    <w:rsid w:val="00B76322"/>
    <w:rsid w:val="00B76729"/>
    <w:rsid w:val="00B77F65"/>
    <w:rsid w:val="00B82C17"/>
    <w:rsid w:val="00B871CA"/>
    <w:rsid w:val="00B9184B"/>
    <w:rsid w:val="00B9215E"/>
    <w:rsid w:val="00B941C8"/>
    <w:rsid w:val="00B9475E"/>
    <w:rsid w:val="00B951B9"/>
    <w:rsid w:val="00BA02CE"/>
    <w:rsid w:val="00BA4AAC"/>
    <w:rsid w:val="00BA6854"/>
    <w:rsid w:val="00BB21BC"/>
    <w:rsid w:val="00BB33A2"/>
    <w:rsid w:val="00BB3CF4"/>
    <w:rsid w:val="00BB5706"/>
    <w:rsid w:val="00BC0AED"/>
    <w:rsid w:val="00BC1333"/>
    <w:rsid w:val="00BC4CFE"/>
    <w:rsid w:val="00BC5C3D"/>
    <w:rsid w:val="00BC75C8"/>
    <w:rsid w:val="00BC75F7"/>
    <w:rsid w:val="00BE1E40"/>
    <w:rsid w:val="00BE4A5A"/>
    <w:rsid w:val="00BE4EE3"/>
    <w:rsid w:val="00BF2CCC"/>
    <w:rsid w:val="00BF438F"/>
    <w:rsid w:val="00BF4AC4"/>
    <w:rsid w:val="00C00BAA"/>
    <w:rsid w:val="00C01A98"/>
    <w:rsid w:val="00C042CC"/>
    <w:rsid w:val="00C06C99"/>
    <w:rsid w:val="00C07620"/>
    <w:rsid w:val="00C1097E"/>
    <w:rsid w:val="00C162D0"/>
    <w:rsid w:val="00C1686B"/>
    <w:rsid w:val="00C309E7"/>
    <w:rsid w:val="00C317EB"/>
    <w:rsid w:val="00C3582F"/>
    <w:rsid w:val="00C40B52"/>
    <w:rsid w:val="00C502AF"/>
    <w:rsid w:val="00C51614"/>
    <w:rsid w:val="00C51C9B"/>
    <w:rsid w:val="00C55CF6"/>
    <w:rsid w:val="00C55D05"/>
    <w:rsid w:val="00C6232E"/>
    <w:rsid w:val="00C64CBD"/>
    <w:rsid w:val="00C6519F"/>
    <w:rsid w:val="00C657B7"/>
    <w:rsid w:val="00C701CE"/>
    <w:rsid w:val="00C73F78"/>
    <w:rsid w:val="00C74206"/>
    <w:rsid w:val="00C778CB"/>
    <w:rsid w:val="00C83E6E"/>
    <w:rsid w:val="00C85582"/>
    <w:rsid w:val="00C86CFC"/>
    <w:rsid w:val="00C90811"/>
    <w:rsid w:val="00C92BDD"/>
    <w:rsid w:val="00C96A85"/>
    <w:rsid w:val="00C97204"/>
    <w:rsid w:val="00CA4353"/>
    <w:rsid w:val="00CA453B"/>
    <w:rsid w:val="00CA4F77"/>
    <w:rsid w:val="00CB072C"/>
    <w:rsid w:val="00CB20A2"/>
    <w:rsid w:val="00CB3687"/>
    <w:rsid w:val="00CB51FB"/>
    <w:rsid w:val="00CC2BB8"/>
    <w:rsid w:val="00CC43AB"/>
    <w:rsid w:val="00CC73A3"/>
    <w:rsid w:val="00CD073E"/>
    <w:rsid w:val="00CD51AA"/>
    <w:rsid w:val="00CE78A2"/>
    <w:rsid w:val="00CF1821"/>
    <w:rsid w:val="00CF3437"/>
    <w:rsid w:val="00CF47D2"/>
    <w:rsid w:val="00CF6B0C"/>
    <w:rsid w:val="00D0076E"/>
    <w:rsid w:val="00D00FC5"/>
    <w:rsid w:val="00D02647"/>
    <w:rsid w:val="00D0421C"/>
    <w:rsid w:val="00D14425"/>
    <w:rsid w:val="00D21381"/>
    <w:rsid w:val="00D2141E"/>
    <w:rsid w:val="00D24D58"/>
    <w:rsid w:val="00D30601"/>
    <w:rsid w:val="00D374BF"/>
    <w:rsid w:val="00D41C51"/>
    <w:rsid w:val="00D52B56"/>
    <w:rsid w:val="00D61BE4"/>
    <w:rsid w:val="00D63087"/>
    <w:rsid w:val="00D73F6D"/>
    <w:rsid w:val="00D76528"/>
    <w:rsid w:val="00D77CB0"/>
    <w:rsid w:val="00D77E0A"/>
    <w:rsid w:val="00D87C89"/>
    <w:rsid w:val="00D901D2"/>
    <w:rsid w:val="00D91C8D"/>
    <w:rsid w:val="00D94BAC"/>
    <w:rsid w:val="00D94C20"/>
    <w:rsid w:val="00D9510F"/>
    <w:rsid w:val="00DA1F85"/>
    <w:rsid w:val="00DA2170"/>
    <w:rsid w:val="00DB0082"/>
    <w:rsid w:val="00DB0F5D"/>
    <w:rsid w:val="00DB3C68"/>
    <w:rsid w:val="00DE29B0"/>
    <w:rsid w:val="00DE4834"/>
    <w:rsid w:val="00DE5E96"/>
    <w:rsid w:val="00DE6B53"/>
    <w:rsid w:val="00DF1754"/>
    <w:rsid w:val="00DF22DE"/>
    <w:rsid w:val="00DF5C18"/>
    <w:rsid w:val="00DF6117"/>
    <w:rsid w:val="00E00B0A"/>
    <w:rsid w:val="00E02036"/>
    <w:rsid w:val="00E040BB"/>
    <w:rsid w:val="00E05C87"/>
    <w:rsid w:val="00E05E23"/>
    <w:rsid w:val="00E07B30"/>
    <w:rsid w:val="00E07DB6"/>
    <w:rsid w:val="00E10C1A"/>
    <w:rsid w:val="00E20B36"/>
    <w:rsid w:val="00E21A70"/>
    <w:rsid w:val="00E254A0"/>
    <w:rsid w:val="00E2596F"/>
    <w:rsid w:val="00E25E7F"/>
    <w:rsid w:val="00E27C5F"/>
    <w:rsid w:val="00E31B7A"/>
    <w:rsid w:val="00E341DA"/>
    <w:rsid w:val="00E35E8B"/>
    <w:rsid w:val="00E376DB"/>
    <w:rsid w:val="00E42538"/>
    <w:rsid w:val="00E45215"/>
    <w:rsid w:val="00E50774"/>
    <w:rsid w:val="00E5250F"/>
    <w:rsid w:val="00E52A4A"/>
    <w:rsid w:val="00E5667F"/>
    <w:rsid w:val="00E60E6D"/>
    <w:rsid w:val="00E7099A"/>
    <w:rsid w:val="00E71881"/>
    <w:rsid w:val="00E7651A"/>
    <w:rsid w:val="00E86AD0"/>
    <w:rsid w:val="00E91200"/>
    <w:rsid w:val="00E94C54"/>
    <w:rsid w:val="00EA751A"/>
    <w:rsid w:val="00EA7561"/>
    <w:rsid w:val="00EB00AE"/>
    <w:rsid w:val="00EB0FB9"/>
    <w:rsid w:val="00EC2DAD"/>
    <w:rsid w:val="00EC3542"/>
    <w:rsid w:val="00ED1371"/>
    <w:rsid w:val="00ED2C11"/>
    <w:rsid w:val="00ED6175"/>
    <w:rsid w:val="00ED7859"/>
    <w:rsid w:val="00EE3CEA"/>
    <w:rsid w:val="00F00119"/>
    <w:rsid w:val="00F01286"/>
    <w:rsid w:val="00F013DE"/>
    <w:rsid w:val="00F01BCE"/>
    <w:rsid w:val="00F03F3E"/>
    <w:rsid w:val="00F0502C"/>
    <w:rsid w:val="00F05BE4"/>
    <w:rsid w:val="00F111EA"/>
    <w:rsid w:val="00F1390E"/>
    <w:rsid w:val="00F13C0F"/>
    <w:rsid w:val="00F14A8D"/>
    <w:rsid w:val="00F20360"/>
    <w:rsid w:val="00F356FF"/>
    <w:rsid w:val="00F4272D"/>
    <w:rsid w:val="00F43C22"/>
    <w:rsid w:val="00F43C88"/>
    <w:rsid w:val="00F450C4"/>
    <w:rsid w:val="00F54A95"/>
    <w:rsid w:val="00F57618"/>
    <w:rsid w:val="00F60526"/>
    <w:rsid w:val="00F61145"/>
    <w:rsid w:val="00F720B0"/>
    <w:rsid w:val="00F83AB0"/>
    <w:rsid w:val="00F90EAD"/>
    <w:rsid w:val="00F91F2E"/>
    <w:rsid w:val="00F949D6"/>
    <w:rsid w:val="00F95073"/>
    <w:rsid w:val="00F973AA"/>
    <w:rsid w:val="00FA477A"/>
    <w:rsid w:val="00FB115D"/>
    <w:rsid w:val="00FB222E"/>
    <w:rsid w:val="00FC0BF6"/>
    <w:rsid w:val="00FD0681"/>
    <w:rsid w:val="00FD2597"/>
    <w:rsid w:val="00FD35E9"/>
    <w:rsid w:val="00FD3E2C"/>
    <w:rsid w:val="00FD7225"/>
    <w:rsid w:val="00FE3690"/>
    <w:rsid w:val="00FF2E76"/>
    <w:rsid w:val="00FF3261"/>
    <w:rsid w:val="00FF4390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881A4CD"/>
  <w15:chartTrackingRefBased/>
  <w15:docId w15:val="{9CD5604B-7264-415E-92F5-41FC25EB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4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7D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E5E9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E5E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6A1F"/>
  </w:style>
  <w:style w:type="table" w:styleId="a8">
    <w:name w:val="Table Grid"/>
    <w:basedOn w:val="a1"/>
    <w:uiPriority w:val="59"/>
    <w:rsid w:val="00C65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21363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D2141E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80E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List Paragraph"/>
    <w:basedOn w:val="a"/>
    <w:uiPriority w:val="34"/>
    <w:qFormat/>
    <w:rsid w:val="00F720B0"/>
    <w:pPr>
      <w:ind w:leftChars="400" w:left="840"/>
    </w:pPr>
    <w:rPr>
      <w:rFonts w:ascii="Century"/>
      <w:sz w:val="21"/>
      <w:szCs w:val="22"/>
    </w:rPr>
  </w:style>
  <w:style w:type="character" w:styleId="ab">
    <w:name w:val="Placeholder Text"/>
    <w:basedOn w:val="a0"/>
    <w:uiPriority w:val="99"/>
    <w:semiHidden/>
    <w:rsid w:val="00822A3C"/>
    <w:rPr>
      <w:color w:val="666666"/>
    </w:rPr>
  </w:style>
  <w:style w:type="character" w:styleId="ac">
    <w:name w:val="Unresolved Mention"/>
    <w:basedOn w:val="a0"/>
    <w:uiPriority w:val="99"/>
    <w:semiHidden/>
    <w:unhideWhenUsed/>
    <w:rsid w:val="001A2A75"/>
    <w:rPr>
      <w:color w:val="605E5C"/>
      <w:shd w:val="clear" w:color="auto" w:fill="E1DFDD"/>
    </w:rPr>
  </w:style>
  <w:style w:type="character" w:styleId="ad">
    <w:name w:val="FollowedHyperlink"/>
    <w:basedOn w:val="a0"/>
    <w:rsid w:val="001A2A7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3C9D-C5D1-44B1-A5D1-1598BBDD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6</Words>
  <Characters>2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</CharactersWithSpaces>
  <SharedDoc>false</SharedDoc>
  <HLinks>
    <vt:vector size="6" baseType="variant">
      <vt:variant>
        <vt:i4>3211349</vt:i4>
      </vt:variant>
      <vt:variant>
        <vt:i4>0</vt:i4>
      </vt:variant>
      <vt:variant>
        <vt:i4>0</vt:i4>
      </vt:variant>
      <vt:variant>
        <vt:i4>5</vt:i4>
      </vt:variant>
      <vt:variant>
        <vt:lpwstr>mailto:gikaik@pref.mie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